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2005A" w14:textId="49404281" w:rsidR="00992931" w:rsidRPr="000778A9" w:rsidRDefault="00DD4669" w:rsidP="00EF0BEA">
      <w:pPr>
        <w:tabs>
          <w:tab w:val="right" w:pos="8838"/>
        </w:tabs>
        <w:rPr>
          <w:rFonts w:eastAsia="Times New Roman" w:cstheme="minorHAnsi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1" layoutInCell="1" allowOverlap="0" wp14:anchorId="744351A8" wp14:editId="70E15DB5">
            <wp:simplePos x="0" y="0"/>
            <wp:positionH relativeFrom="column">
              <wp:posOffset>-1412875</wp:posOffset>
            </wp:positionH>
            <wp:positionV relativeFrom="page">
              <wp:posOffset>-363855</wp:posOffset>
            </wp:positionV>
            <wp:extent cx="8532000" cy="10692000"/>
            <wp:effectExtent l="0" t="0" r="254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carta_ucsc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EA">
        <w:rPr>
          <w:rFonts w:eastAsia="Times New Roman" w:cstheme="minorHAnsi"/>
        </w:rPr>
        <w:tab/>
      </w:r>
    </w:p>
    <w:p w14:paraId="1C97815A" w14:textId="77777777" w:rsidR="00992931" w:rsidRDefault="00992931" w:rsidP="00992931">
      <w:pPr>
        <w:jc w:val="right"/>
        <w:rPr>
          <w:rFonts w:cstheme="minorHAnsi"/>
        </w:rPr>
      </w:pPr>
    </w:p>
    <w:p w14:paraId="677CEDE4" w14:textId="77777777" w:rsidR="00992931" w:rsidRDefault="00992931" w:rsidP="00992931">
      <w:pPr>
        <w:jc w:val="right"/>
        <w:rPr>
          <w:rFonts w:cstheme="minorHAnsi"/>
        </w:rPr>
      </w:pPr>
    </w:p>
    <w:p w14:paraId="58F464D8" w14:textId="200FDC7F" w:rsidR="00992931" w:rsidRPr="000778A9" w:rsidRDefault="00992931" w:rsidP="00992931">
      <w:pPr>
        <w:jc w:val="right"/>
        <w:rPr>
          <w:rFonts w:cstheme="minorHAnsi"/>
        </w:rPr>
      </w:pPr>
      <w:r w:rsidRPr="000778A9">
        <w:rPr>
          <w:rFonts w:cstheme="minorHAnsi"/>
        </w:rPr>
        <w:t>Concepción,</w:t>
      </w:r>
      <w:r w:rsidRPr="000778A9">
        <w:rPr>
          <w:rFonts w:cstheme="minorHAnsi"/>
          <w:b/>
        </w:rPr>
        <w:t xml:space="preserve"> </w:t>
      </w:r>
      <w:r w:rsidRPr="000778A9">
        <w:rPr>
          <w:rFonts w:cstheme="minorHAnsi"/>
          <w:i/>
        </w:rPr>
        <w:t>fecha</w:t>
      </w:r>
      <w:r w:rsidRPr="000778A9">
        <w:rPr>
          <w:rFonts w:cstheme="minorHAnsi"/>
        </w:rPr>
        <w:t>, 202</w:t>
      </w:r>
      <w:r w:rsidR="00DC74E2">
        <w:rPr>
          <w:rFonts w:cstheme="minorHAnsi"/>
        </w:rPr>
        <w:t>3</w:t>
      </w:r>
      <w:r w:rsidRPr="000778A9">
        <w:rPr>
          <w:rFonts w:cstheme="minorHAnsi"/>
        </w:rPr>
        <w:t xml:space="preserve"> </w:t>
      </w:r>
    </w:p>
    <w:p w14:paraId="05582E4B" w14:textId="77777777" w:rsidR="00992931" w:rsidRDefault="00992931" w:rsidP="00992931">
      <w:pPr>
        <w:spacing w:line="480" w:lineRule="auto"/>
        <w:rPr>
          <w:rFonts w:cstheme="minorHAnsi"/>
        </w:rPr>
      </w:pPr>
    </w:p>
    <w:p w14:paraId="32CD9EBE" w14:textId="4863A509" w:rsidR="00992931" w:rsidRPr="000778A9" w:rsidRDefault="00992931" w:rsidP="00992931">
      <w:pPr>
        <w:spacing w:line="480" w:lineRule="auto"/>
        <w:rPr>
          <w:rFonts w:cstheme="minorHAnsi"/>
        </w:rPr>
      </w:pPr>
      <w:r w:rsidRPr="000778A9">
        <w:rPr>
          <w:rFonts w:cstheme="minorHAnsi"/>
        </w:rPr>
        <w:t xml:space="preserve">Dra. Yenny Pinto Sarmiento, </w:t>
      </w:r>
    </w:p>
    <w:p w14:paraId="154FA48F" w14:textId="77777777" w:rsidR="00992931" w:rsidRPr="000778A9" w:rsidRDefault="00992931" w:rsidP="00992931">
      <w:pPr>
        <w:spacing w:line="480" w:lineRule="auto"/>
        <w:rPr>
          <w:rFonts w:cstheme="minorHAnsi"/>
        </w:rPr>
      </w:pPr>
      <w:r w:rsidRPr="000778A9">
        <w:rPr>
          <w:rFonts w:cstheme="minorHAnsi"/>
        </w:rPr>
        <w:t>Presidente Comité Ético Científico UCSC</w:t>
      </w:r>
    </w:p>
    <w:p w14:paraId="2B68CB02" w14:textId="48D51349" w:rsidR="00992931" w:rsidRPr="000778A9" w:rsidRDefault="00992931" w:rsidP="00992931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 xml:space="preserve">Junto con saludar, presento a Ud. los antecedentes requeridos para acceder a la Certificación del Comité </w:t>
      </w:r>
      <w:r w:rsidRPr="000778A9">
        <w:rPr>
          <w:rFonts w:asciiTheme="minorHAnsi" w:hAnsiTheme="minorHAnsi" w:cstheme="minorHAnsi"/>
        </w:rPr>
        <w:t>Ético Científico</w:t>
      </w:r>
      <w:r w:rsidRPr="000778A9">
        <w:rPr>
          <w:rFonts w:asciiTheme="minorHAnsi" w:hAnsiTheme="minorHAnsi" w:cstheme="minorHAnsi"/>
          <w:sz w:val="23"/>
          <w:szCs w:val="23"/>
          <w:lang w:val="es-ES"/>
        </w:rPr>
        <w:t xml:space="preserve"> del proyecto</w:t>
      </w:r>
      <w:r w:rsidR="00AA59A6">
        <w:rPr>
          <w:rFonts w:asciiTheme="minorHAnsi" w:hAnsiTheme="minorHAnsi" w:cstheme="minorHAnsi"/>
          <w:sz w:val="23"/>
          <w:szCs w:val="23"/>
          <w:lang w:val="es-ES"/>
        </w:rPr>
        <w:t xml:space="preserve"> </w:t>
      </w:r>
      <w:r w:rsidR="00AA59A6" w:rsidRPr="00AA59A6">
        <w:rPr>
          <w:rFonts w:asciiTheme="minorHAnsi" w:hAnsiTheme="minorHAnsi" w:cstheme="minorHAnsi"/>
          <w:b/>
          <w:sz w:val="23"/>
          <w:szCs w:val="23"/>
          <w:lang w:val="es-ES"/>
        </w:rPr>
        <w:t xml:space="preserve">(indicar </w:t>
      </w:r>
      <w:proofErr w:type="spellStart"/>
      <w:r w:rsidR="00AA59A6" w:rsidRPr="00AA59A6">
        <w:rPr>
          <w:rFonts w:asciiTheme="minorHAnsi" w:hAnsiTheme="minorHAnsi" w:cstheme="minorHAnsi"/>
          <w:b/>
          <w:sz w:val="23"/>
          <w:szCs w:val="23"/>
          <w:lang w:val="es-ES"/>
        </w:rPr>
        <w:t>N°</w:t>
      </w:r>
      <w:proofErr w:type="spellEnd"/>
      <w:r w:rsidR="00AA59A6" w:rsidRPr="00AA59A6">
        <w:rPr>
          <w:rFonts w:asciiTheme="minorHAnsi" w:hAnsiTheme="minorHAnsi" w:cstheme="minorHAnsi"/>
          <w:b/>
          <w:sz w:val="23"/>
          <w:szCs w:val="23"/>
          <w:lang w:val="es-ES"/>
        </w:rPr>
        <w:t>, tipo de proyecto, fondo, etc.)</w:t>
      </w:r>
      <w:r w:rsidRPr="000778A9">
        <w:rPr>
          <w:rFonts w:asciiTheme="minorHAnsi" w:hAnsiTheme="minorHAnsi" w:cstheme="minorHAnsi"/>
          <w:sz w:val="23"/>
          <w:szCs w:val="23"/>
          <w:lang w:val="es-ES"/>
        </w:rPr>
        <w:t xml:space="preserve"> de </w:t>
      </w:r>
      <w:r w:rsidRPr="000778A9">
        <w:rPr>
          <w:rFonts w:asciiTheme="minorHAnsi" w:hAnsiTheme="minorHAnsi" w:cstheme="minorHAnsi"/>
          <w:b/>
          <w:sz w:val="23"/>
          <w:szCs w:val="23"/>
          <w:lang w:val="es-ES"/>
        </w:rPr>
        <w:t>(indicar nombre en negrita)</w:t>
      </w:r>
      <w:r w:rsidRPr="000778A9">
        <w:rPr>
          <w:rFonts w:asciiTheme="minorHAnsi" w:hAnsiTheme="minorHAnsi" w:cstheme="minorHAnsi"/>
          <w:sz w:val="23"/>
          <w:szCs w:val="23"/>
          <w:lang w:val="es-ES"/>
        </w:rPr>
        <w:t xml:space="preserve"> titulado </w:t>
      </w:r>
      <w:r w:rsidRPr="000778A9">
        <w:rPr>
          <w:rFonts w:asciiTheme="minorHAnsi" w:hAnsiTheme="minorHAnsi" w:cstheme="minorHAnsi"/>
          <w:b/>
          <w:sz w:val="23"/>
          <w:szCs w:val="23"/>
          <w:lang w:val="es-ES"/>
        </w:rPr>
        <w:t>“(título del proyecto en negrita)”.</w:t>
      </w:r>
    </w:p>
    <w:p w14:paraId="6E40C305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458698F8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57A72933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 xml:space="preserve">Agradeciendo una favorable acogida, </w:t>
      </w:r>
    </w:p>
    <w:p w14:paraId="42E471D4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50EFA5DC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>Saluda cordialmente,</w:t>
      </w:r>
    </w:p>
    <w:p w14:paraId="14BACC94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5D471392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3"/>
          <w:szCs w:val="23"/>
          <w:lang w:val="es-ES"/>
        </w:rPr>
      </w:pPr>
    </w:p>
    <w:p w14:paraId="0AC69EA9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i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i/>
          <w:sz w:val="23"/>
          <w:szCs w:val="23"/>
          <w:lang w:val="es-ES"/>
        </w:rPr>
        <w:t>(Nombre completo)</w:t>
      </w:r>
    </w:p>
    <w:p w14:paraId="00C16BFA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>Investigador(a) responsable</w:t>
      </w:r>
    </w:p>
    <w:p w14:paraId="1757FA3D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>Departamento de __________</w:t>
      </w:r>
    </w:p>
    <w:p w14:paraId="2527B447" w14:textId="77777777" w:rsidR="00992931" w:rsidRPr="000778A9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sz w:val="23"/>
          <w:szCs w:val="23"/>
          <w:lang w:val="es-ES"/>
        </w:rPr>
        <w:t>Facultad de _________ UCSC</w:t>
      </w:r>
    </w:p>
    <w:p w14:paraId="7F3BDD05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201F1E"/>
          <w:sz w:val="23"/>
          <w:szCs w:val="23"/>
          <w:lang w:val="es-ES"/>
        </w:rPr>
      </w:pPr>
    </w:p>
    <w:p w14:paraId="369B0D7A" w14:textId="77777777" w:rsidR="00992931" w:rsidRPr="000778A9" w:rsidRDefault="00992931" w:rsidP="00992931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201F1E"/>
          <w:sz w:val="23"/>
          <w:szCs w:val="23"/>
          <w:lang w:val="es-ES"/>
        </w:rPr>
      </w:pPr>
    </w:p>
    <w:p w14:paraId="7560DEE7" w14:textId="77777777" w:rsidR="00992931" w:rsidRPr="000778A9" w:rsidRDefault="00992931" w:rsidP="00992931">
      <w:pPr>
        <w:jc w:val="right"/>
        <w:rPr>
          <w:rFonts w:cstheme="minorHAnsi"/>
        </w:rPr>
      </w:pPr>
    </w:p>
    <w:p w14:paraId="20543F1A" w14:textId="2E670FD6" w:rsidR="00992931" w:rsidRDefault="00992931" w:rsidP="00992931">
      <w:pPr>
        <w:jc w:val="right"/>
        <w:rPr>
          <w:rFonts w:cstheme="minorHAnsi"/>
        </w:rPr>
      </w:pPr>
    </w:p>
    <w:p w14:paraId="42D75FC8" w14:textId="5B8249BB" w:rsidR="00992931" w:rsidRDefault="00992931" w:rsidP="00992931">
      <w:pPr>
        <w:jc w:val="right"/>
        <w:rPr>
          <w:rFonts w:cstheme="minorHAnsi"/>
        </w:rPr>
      </w:pPr>
    </w:p>
    <w:p w14:paraId="7FFC3589" w14:textId="340F47BF" w:rsidR="00992931" w:rsidRPr="000778A9" w:rsidRDefault="00992931" w:rsidP="00992931">
      <w:pPr>
        <w:jc w:val="right"/>
        <w:rPr>
          <w:rFonts w:cstheme="minorHAnsi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F3767B" w:rsidRPr="000778A9" w14:paraId="35C07F3E" w14:textId="77777777" w:rsidTr="004A7F28">
        <w:trPr>
          <w:jc w:val="center"/>
        </w:trPr>
        <w:tc>
          <w:tcPr>
            <w:tcW w:w="8828" w:type="dxa"/>
            <w:shd w:val="clear" w:color="auto" w:fill="C00000"/>
          </w:tcPr>
          <w:p w14:paraId="696A8014" w14:textId="18743522" w:rsidR="00F3767B" w:rsidRPr="00E957E1" w:rsidRDefault="00F3767B" w:rsidP="64438498">
            <w:pPr>
              <w:spacing w:before="240" w:after="24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64438498">
              <w:rPr>
                <w:b/>
                <w:bCs/>
                <w:color w:val="FFFFFF" w:themeColor="background1"/>
              </w:rPr>
              <w:t xml:space="preserve">Formulario de resguardo de aspectos éticos en el desarrollo de </w:t>
            </w:r>
            <w:r w:rsidRPr="005476D9">
              <w:rPr>
                <w:b/>
                <w:bCs/>
                <w:color w:val="FFFFFF" w:themeColor="background1"/>
              </w:rPr>
              <w:t>proyectos</w:t>
            </w:r>
            <w:r w:rsidRPr="64438498">
              <w:rPr>
                <w:b/>
                <w:bCs/>
                <w:color w:val="FFFFFF" w:themeColor="background1"/>
              </w:rPr>
              <w:t xml:space="preserve"> de investigación</w:t>
            </w:r>
            <w:r w:rsidR="1770A7FF" w:rsidRPr="64438498">
              <w:rPr>
                <w:b/>
                <w:bCs/>
                <w:color w:val="FFFFFF" w:themeColor="background1"/>
              </w:rPr>
              <w:t xml:space="preserve"> / intervención</w:t>
            </w:r>
            <w:r w:rsidRPr="64438498">
              <w:rPr>
                <w:b/>
                <w:bCs/>
                <w:color w:val="FFFFFF" w:themeColor="background1"/>
              </w:rPr>
              <w:t xml:space="preserve"> UCSC</w:t>
            </w:r>
          </w:p>
        </w:tc>
      </w:tr>
      <w:tr w:rsidR="00992931" w:rsidRPr="000778A9" w14:paraId="2BD0075C" w14:textId="77777777" w:rsidTr="004A7F28">
        <w:trPr>
          <w:jc w:val="center"/>
        </w:trPr>
        <w:tc>
          <w:tcPr>
            <w:tcW w:w="8828" w:type="dxa"/>
            <w:shd w:val="clear" w:color="auto" w:fill="C00000"/>
          </w:tcPr>
          <w:p w14:paraId="099ECAA0" w14:textId="1F3ED55F" w:rsidR="00992931" w:rsidRPr="000778A9" w:rsidRDefault="00F3767B" w:rsidP="009929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ntece</w:t>
            </w:r>
            <w:r w:rsidR="00CD074F">
              <w:rPr>
                <w:rFonts w:cstheme="minorHAnsi"/>
                <w:color w:val="FFFFFF" w:themeColor="background1"/>
              </w:rPr>
              <w:t>de</w:t>
            </w:r>
            <w:r>
              <w:rPr>
                <w:rFonts w:cstheme="minorHAnsi"/>
                <w:color w:val="FFFFFF" w:themeColor="background1"/>
              </w:rPr>
              <w:t>ntes</w:t>
            </w:r>
          </w:p>
        </w:tc>
      </w:tr>
      <w:tr w:rsidR="00992931" w:rsidRPr="000778A9" w14:paraId="6691634D" w14:textId="77777777" w:rsidTr="004A7F28">
        <w:trPr>
          <w:jc w:val="center"/>
        </w:trPr>
        <w:tc>
          <w:tcPr>
            <w:tcW w:w="8828" w:type="dxa"/>
            <w:shd w:val="clear" w:color="auto" w:fill="auto"/>
          </w:tcPr>
          <w:p w14:paraId="66B726D7" w14:textId="19747F80" w:rsidR="00992931" w:rsidRDefault="00F3767B" w:rsidP="008858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ítulo </w:t>
            </w:r>
          </w:p>
          <w:p w14:paraId="5EF93509" w14:textId="77777777" w:rsidR="009D4306" w:rsidRPr="000778A9" w:rsidRDefault="009D4306" w:rsidP="008858A8">
            <w:pPr>
              <w:jc w:val="both"/>
              <w:rPr>
                <w:rFonts w:cstheme="minorHAnsi"/>
                <w:color w:val="FFFFFF" w:themeColor="background1"/>
              </w:rPr>
            </w:pPr>
          </w:p>
          <w:p w14:paraId="176005C9" w14:textId="6B295A00" w:rsidR="00992931" w:rsidRDefault="00F3767B" w:rsidP="64438498">
            <w:pPr>
              <w:jc w:val="both"/>
            </w:pPr>
            <w:r w:rsidRPr="64438498">
              <w:t>Fecha d</w:t>
            </w:r>
            <w:r w:rsidR="009D4306" w:rsidRPr="64438498">
              <w:t xml:space="preserve">e inicio y término </w:t>
            </w:r>
            <w:r w:rsidR="0FDC8AC7" w:rsidRPr="64438498">
              <w:t>de la investigación o proyecto</w:t>
            </w:r>
          </w:p>
          <w:p w14:paraId="089DFB67" w14:textId="77777777" w:rsidR="009D4306" w:rsidRDefault="009D4306" w:rsidP="008858A8">
            <w:pPr>
              <w:jc w:val="both"/>
              <w:rPr>
                <w:rFonts w:cstheme="minorHAnsi"/>
              </w:rPr>
            </w:pPr>
          </w:p>
          <w:p w14:paraId="4FE5EC2B" w14:textId="1B44C0E4" w:rsidR="00F3767B" w:rsidRDefault="00F3767B" w:rsidP="64438498">
            <w:pPr>
              <w:jc w:val="both"/>
            </w:pPr>
            <w:r w:rsidRPr="64438498">
              <w:t xml:space="preserve">Tipo de </w:t>
            </w:r>
            <w:r w:rsidR="3CF963F1" w:rsidRPr="64438498">
              <w:t>investigación</w:t>
            </w:r>
            <w:r w:rsidRPr="64438498">
              <w:t xml:space="preserve"> (</w:t>
            </w:r>
            <w:r w:rsidR="00E957E1" w:rsidRPr="64438498">
              <w:t>proyecto</w:t>
            </w:r>
            <w:r w:rsidR="00DC74E2">
              <w:t xml:space="preserve"> externo/proyecto interno</w:t>
            </w:r>
            <w:r w:rsidR="00E957E1" w:rsidRPr="64438498">
              <w:t>/tesis/otro</w:t>
            </w:r>
            <w:r w:rsidRPr="64438498">
              <w:t>)</w:t>
            </w:r>
          </w:p>
          <w:p w14:paraId="37A8B9E1" w14:textId="5EEFB86A" w:rsidR="004A7F28" w:rsidRDefault="004A7F28" w:rsidP="64438498">
            <w:pPr>
              <w:jc w:val="both"/>
            </w:pPr>
          </w:p>
          <w:p w14:paraId="2D82A5E2" w14:textId="18B05A4A" w:rsidR="004A7F28" w:rsidRDefault="004A7F28" w:rsidP="64438498">
            <w:pPr>
              <w:jc w:val="both"/>
            </w:pPr>
            <w:r>
              <w:t>Financiamiento</w:t>
            </w:r>
          </w:p>
          <w:p w14:paraId="1B59FED1" w14:textId="2FC26693" w:rsidR="009D4306" w:rsidRPr="000778A9" w:rsidRDefault="009D4306" w:rsidP="008858A8">
            <w:pPr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992931" w:rsidRPr="000778A9" w14:paraId="512ABEDE" w14:textId="77777777" w:rsidTr="004A7F28">
        <w:trPr>
          <w:jc w:val="center"/>
        </w:trPr>
        <w:tc>
          <w:tcPr>
            <w:tcW w:w="8828" w:type="dxa"/>
            <w:shd w:val="clear" w:color="auto" w:fill="C00000"/>
          </w:tcPr>
          <w:p w14:paraId="729B76D5" w14:textId="6CB3BF28" w:rsidR="00992931" w:rsidRPr="000778A9" w:rsidRDefault="00992931" w:rsidP="009929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Resumen</w:t>
            </w:r>
            <w:r w:rsidR="00DC74E2">
              <w:rPr>
                <w:rFonts w:cstheme="minorHAnsi"/>
                <w:color w:val="FFFFFF" w:themeColor="background1"/>
              </w:rPr>
              <w:t xml:space="preserve"> (máximo 1 página)</w:t>
            </w:r>
          </w:p>
        </w:tc>
      </w:tr>
      <w:tr w:rsidR="00992931" w:rsidRPr="000778A9" w14:paraId="23ADC6AB" w14:textId="77777777" w:rsidTr="004A7F28">
        <w:trPr>
          <w:jc w:val="center"/>
        </w:trPr>
        <w:tc>
          <w:tcPr>
            <w:tcW w:w="8828" w:type="dxa"/>
            <w:shd w:val="clear" w:color="auto" w:fill="auto"/>
          </w:tcPr>
          <w:p w14:paraId="6FE91D4B" w14:textId="6E52C611" w:rsidR="00992931" w:rsidRDefault="00DC74E2" w:rsidP="008858A8">
            <w:pPr>
              <w:jc w:val="both"/>
              <w:rPr>
                <w:rFonts w:cstheme="minorHAnsi"/>
              </w:rPr>
            </w:pPr>
            <w:r w:rsidRPr="00DC74E2">
              <w:rPr>
                <w:rFonts w:cstheme="minorHAnsi"/>
              </w:rPr>
              <w:t>In</w:t>
            </w:r>
            <w:r>
              <w:rPr>
                <w:rFonts w:cstheme="minorHAnsi"/>
              </w:rPr>
              <w:t>dicar al menos el contexto, objetivo general, metodología, muestra y resultados esperados</w:t>
            </w:r>
          </w:p>
          <w:p w14:paraId="500FA4AB" w14:textId="032D0FB0" w:rsidR="00DC74E2" w:rsidRDefault="00DC74E2" w:rsidP="008858A8">
            <w:pPr>
              <w:jc w:val="both"/>
              <w:rPr>
                <w:rFonts w:cstheme="minorHAnsi"/>
              </w:rPr>
            </w:pPr>
          </w:p>
          <w:p w14:paraId="72BF8510" w14:textId="77777777" w:rsidR="00DC74E2" w:rsidRPr="00DC74E2" w:rsidRDefault="00DC74E2" w:rsidP="008858A8">
            <w:pPr>
              <w:jc w:val="both"/>
              <w:rPr>
                <w:rFonts w:cstheme="minorHAnsi"/>
              </w:rPr>
            </w:pPr>
          </w:p>
          <w:p w14:paraId="5D15AD7F" w14:textId="77777777" w:rsidR="00992931" w:rsidRPr="000778A9" w:rsidRDefault="00992931" w:rsidP="008858A8">
            <w:pPr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}</w:t>
            </w:r>
          </w:p>
        </w:tc>
      </w:tr>
      <w:tr w:rsidR="00992931" w:rsidRPr="000778A9" w14:paraId="31B5741C" w14:textId="77777777" w:rsidTr="004A7F28">
        <w:trPr>
          <w:jc w:val="center"/>
        </w:trPr>
        <w:tc>
          <w:tcPr>
            <w:tcW w:w="8828" w:type="dxa"/>
            <w:shd w:val="clear" w:color="auto" w:fill="C00000"/>
          </w:tcPr>
          <w:p w14:paraId="5CAB4651" w14:textId="77777777" w:rsidR="00992931" w:rsidRPr="000778A9" w:rsidRDefault="00992931" w:rsidP="009929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Objetivos</w:t>
            </w:r>
          </w:p>
        </w:tc>
      </w:tr>
      <w:tr w:rsidR="009D4306" w:rsidRPr="000778A9" w14:paraId="7DA7C85C" w14:textId="77777777" w:rsidTr="004A7F28">
        <w:trPr>
          <w:trHeight w:val="1642"/>
          <w:jc w:val="center"/>
        </w:trPr>
        <w:tc>
          <w:tcPr>
            <w:tcW w:w="8828" w:type="dxa"/>
            <w:shd w:val="clear" w:color="auto" w:fill="auto"/>
          </w:tcPr>
          <w:p w14:paraId="202A2FDD" w14:textId="1A6CF7AE" w:rsidR="009D4306" w:rsidRPr="000778A9" w:rsidRDefault="009D4306" w:rsidP="008858A8">
            <w:pPr>
              <w:jc w:val="both"/>
              <w:rPr>
                <w:rFonts w:cstheme="minorHAnsi"/>
              </w:rPr>
            </w:pPr>
            <w:r w:rsidRPr="000778A9">
              <w:rPr>
                <w:rFonts w:cstheme="minorHAnsi"/>
              </w:rPr>
              <w:t>Objetivo General</w:t>
            </w:r>
          </w:p>
          <w:p w14:paraId="0D7AFF24" w14:textId="77777777" w:rsidR="009D4306" w:rsidRPr="000778A9" w:rsidRDefault="009D4306" w:rsidP="008858A8">
            <w:pPr>
              <w:jc w:val="both"/>
              <w:rPr>
                <w:rFonts w:cstheme="minorHAnsi"/>
                <w:color w:val="FFFFFF" w:themeColor="background1"/>
              </w:rPr>
            </w:pPr>
          </w:p>
          <w:p w14:paraId="798CB590" w14:textId="77777777" w:rsidR="009D4306" w:rsidRPr="000778A9" w:rsidRDefault="009D4306" w:rsidP="008858A8">
            <w:pPr>
              <w:jc w:val="both"/>
              <w:rPr>
                <w:rFonts w:cstheme="minorHAnsi"/>
              </w:rPr>
            </w:pPr>
            <w:r w:rsidRPr="000778A9">
              <w:rPr>
                <w:rFonts w:cstheme="minorHAnsi"/>
                <w:color w:val="FFFFFF" w:themeColor="background1"/>
              </w:rPr>
              <w:t>}</w:t>
            </w:r>
          </w:p>
          <w:p w14:paraId="261E4A81" w14:textId="77777777" w:rsidR="009D4306" w:rsidRPr="000778A9" w:rsidRDefault="009D4306" w:rsidP="008858A8">
            <w:pPr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</w:rPr>
              <w:t xml:space="preserve">Objetivos Específicos </w:t>
            </w:r>
          </w:p>
          <w:p w14:paraId="1934121E" w14:textId="0186EBEA" w:rsidR="009D4306" w:rsidRPr="000778A9" w:rsidRDefault="009D4306" w:rsidP="008858A8">
            <w:pPr>
              <w:jc w:val="both"/>
              <w:rPr>
                <w:rFonts w:cstheme="minorHAnsi"/>
              </w:rPr>
            </w:pPr>
          </w:p>
        </w:tc>
      </w:tr>
      <w:tr w:rsidR="00992931" w:rsidRPr="000778A9" w14:paraId="4812FAA9" w14:textId="77777777" w:rsidTr="004A7F28">
        <w:trPr>
          <w:trHeight w:val="338"/>
          <w:jc w:val="center"/>
        </w:trPr>
        <w:tc>
          <w:tcPr>
            <w:tcW w:w="8828" w:type="dxa"/>
            <w:shd w:val="clear" w:color="auto" w:fill="C00000"/>
          </w:tcPr>
          <w:p w14:paraId="607D7589" w14:textId="636CBEB4" w:rsidR="00992931" w:rsidRPr="000778A9" w:rsidRDefault="00992931" w:rsidP="009929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  <w:r w:rsidRPr="000778A9">
              <w:rPr>
                <w:rFonts w:cstheme="minorHAnsi"/>
                <w:color w:val="FFFFFF" w:themeColor="background1"/>
              </w:rPr>
              <w:t>Metodología</w:t>
            </w:r>
            <w:r w:rsidR="00CD074F">
              <w:rPr>
                <w:rFonts w:cstheme="minorHAnsi"/>
                <w:color w:val="FFFFFF" w:themeColor="background1"/>
              </w:rPr>
              <w:t xml:space="preserve"> (máximo 2 páginas)</w:t>
            </w:r>
          </w:p>
        </w:tc>
      </w:tr>
      <w:tr w:rsidR="00992931" w:rsidRPr="000778A9" w14:paraId="38DA19BC" w14:textId="77777777" w:rsidTr="004A7F28">
        <w:trPr>
          <w:jc w:val="center"/>
        </w:trPr>
        <w:tc>
          <w:tcPr>
            <w:tcW w:w="8828" w:type="dxa"/>
            <w:shd w:val="clear" w:color="auto" w:fill="auto"/>
          </w:tcPr>
          <w:p w14:paraId="41293546" w14:textId="77777777" w:rsidR="00DC74E2" w:rsidRDefault="00DC74E2" w:rsidP="008858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 menos describa los siguientes aspectos:</w:t>
            </w:r>
          </w:p>
          <w:p w14:paraId="048A7211" w14:textId="77777777" w:rsidR="004A7F28" w:rsidRDefault="004A7F28" w:rsidP="008858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pósito del Estudio</w:t>
            </w:r>
          </w:p>
          <w:p w14:paraId="47E36EA7" w14:textId="77777777" w:rsidR="004A7F28" w:rsidRDefault="004A7F28" w:rsidP="008858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idez Científica de la Investigación</w:t>
            </w:r>
          </w:p>
          <w:p w14:paraId="760C5230" w14:textId="5B4A228F" w:rsidR="004A7F28" w:rsidRDefault="004A7F28" w:rsidP="008858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A7F28">
              <w:rPr>
                <w:rFonts w:cstheme="minorHAnsi"/>
              </w:rPr>
              <w:t xml:space="preserve">Utilidad Social de la investigación (para los participantes, la sociedad o el conocimiento </w:t>
            </w:r>
          </w:p>
          <w:p w14:paraId="64C0A6CB" w14:textId="77777777" w:rsidR="004A7F28" w:rsidRDefault="004A7F28" w:rsidP="008858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A7F28">
              <w:rPr>
                <w:rFonts w:cstheme="minorHAnsi"/>
              </w:rPr>
              <w:t xml:space="preserve">Intervención de Investigadores Idóneos con la experiencia y la calificación profesional acorde con el nivel de complejidad de la Investigación </w:t>
            </w:r>
          </w:p>
          <w:p w14:paraId="0466BBC3" w14:textId="5E3F46CE" w:rsidR="004A7F28" w:rsidRDefault="004A7F28" w:rsidP="008858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A7F28">
              <w:rPr>
                <w:rFonts w:cstheme="minorHAnsi"/>
              </w:rPr>
              <w:t xml:space="preserve">Evaluación riesgo/beneficio (relación riesgo-beneficio no desfavorable y minimización de los riesgos </w:t>
            </w:r>
          </w:p>
          <w:p w14:paraId="7A301B01" w14:textId="652CD7FC" w:rsidR="00492B8E" w:rsidRPr="00DC74E2" w:rsidRDefault="00DC74E2" w:rsidP="008858A8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D4306" w:rsidRPr="00DC74E2">
              <w:rPr>
                <w:rFonts w:cstheme="minorHAnsi"/>
              </w:rPr>
              <w:t>etodología considerada para alcanzar los objetivos planteados</w:t>
            </w:r>
          </w:p>
          <w:p w14:paraId="71FBE860" w14:textId="32686FFB" w:rsidR="00CD074F" w:rsidRPr="00DC74E2" w:rsidRDefault="004A7F28" w:rsidP="00CD074F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A7F28">
              <w:rPr>
                <w:rFonts w:cstheme="minorHAnsi"/>
              </w:rPr>
              <w:t>Selección equitativa de la muestra</w:t>
            </w:r>
            <w:r w:rsidR="00CD074F">
              <w:rPr>
                <w:rFonts w:cstheme="minorHAnsi"/>
              </w:rPr>
              <w:t>, considerando criterios de inclusión y exclusión</w:t>
            </w:r>
          </w:p>
          <w:p w14:paraId="16B8EC92" w14:textId="4423DBE0" w:rsidR="00DC74E2" w:rsidRPr="00DC74E2" w:rsidRDefault="00DC74E2" w:rsidP="00DC74E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92B8E" w:rsidRPr="00DC74E2">
              <w:rPr>
                <w:rFonts w:cstheme="minorHAnsi"/>
              </w:rPr>
              <w:t>écnica de recolección de información o dato</w:t>
            </w:r>
            <w:r w:rsidR="009D4306" w:rsidRPr="00DC74E2">
              <w:rPr>
                <w:rFonts w:cstheme="minorHAnsi"/>
              </w:rPr>
              <w:t>s</w:t>
            </w:r>
          </w:p>
          <w:p w14:paraId="05632162" w14:textId="1C62EB4D" w:rsidR="00AA59A6" w:rsidRPr="00DC74E2" w:rsidRDefault="00492B8E" w:rsidP="009F704A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DC74E2">
              <w:rPr>
                <w:rFonts w:cstheme="minorHAnsi"/>
              </w:rPr>
              <w:t>I</w:t>
            </w:r>
            <w:r w:rsidR="009F704A" w:rsidRPr="00DC74E2">
              <w:rPr>
                <w:rFonts w:cstheme="minorHAnsi"/>
              </w:rPr>
              <w:t>ndicar el listado de instrumentos que se van a aplicar</w:t>
            </w:r>
            <w:r w:rsidR="00DC74E2">
              <w:rPr>
                <w:rFonts w:cstheme="minorHAnsi"/>
              </w:rPr>
              <w:t xml:space="preserve"> y describirlos brevemente</w:t>
            </w:r>
          </w:p>
          <w:p w14:paraId="60569885" w14:textId="60BDD9FF" w:rsidR="46EC6DE1" w:rsidRPr="00DC74E2" w:rsidRDefault="14A106D3" w:rsidP="64438498">
            <w:pPr>
              <w:pStyle w:val="Prrafodelista"/>
              <w:numPr>
                <w:ilvl w:val="0"/>
                <w:numId w:val="4"/>
              </w:numPr>
              <w:jc w:val="both"/>
            </w:pPr>
            <w:r w:rsidRPr="00DC74E2">
              <w:t xml:space="preserve">Indique si los instrumentos se encuentran validados, en caso de no estarlo indique cómo se llevará a cabo esto </w:t>
            </w:r>
          </w:p>
          <w:p w14:paraId="42A46C43" w14:textId="3F637AD8" w:rsidR="00492B8E" w:rsidRPr="00CD074F" w:rsidRDefault="00AA59A6" w:rsidP="009F704A">
            <w:pPr>
              <w:pStyle w:val="Prrafodelista"/>
              <w:numPr>
                <w:ilvl w:val="0"/>
                <w:numId w:val="4"/>
              </w:numPr>
              <w:jc w:val="both"/>
            </w:pPr>
            <w:r w:rsidRPr="00DC74E2">
              <w:t>Indique en que dependencia(s) se realizará la investigación, considerando cada una de sus etapas</w:t>
            </w:r>
          </w:p>
        </w:tc>
      </w:tr>
      <w:tr w:rsidR="00F3767B" w:rsidRPr="000778A9" w14:paraId="3F711D72" w14:textId="77777777" w:rsidTr="004A7F28">
        <w:trPr>
          <w:trHeight w:val="623"/>
          <w:jc w:val="center"/>
        </w:trPr>
        <w:tc>
          <w:tcPr>
            <w:tcW w:w="8828" w:type="dxa"/>
            <w:shd w:val="clear" w:color="auto" w:fill="C00000"/>
          </w:tcPr>
          <w:p w14:paraId="5FE7172E" w14:textId="51C40A8B" w:rsidR="00F3767B" w:rsidRPr="00F3767B" w:rsidRDefault="0C46A8F8" w:rsidP="6443849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FFFFFF" w:themeColor="background1"/>
              </w:rPr>
            </w:pPr>
            <w:r w:rsidRPr="5CA074ED">
              <w:lastRenderedPageBreak/>
              <w:t>En el caso de trabajo con personas como sujeto de estudio complete la siguiente información</w:t>
            </w:r>
            <w:r w:rsidR="00CD074F">
              <w:t xml:space="preserve"> (máximo 3 páginas)</w:t>
            </w:r>
          </w:p>
        </w:tc>
      </w:tr>
      <w:tr w:rsidR="00F3767B" w:rsidRPr="000778A9" w14:paraId="46102DF9" w14:textId="77777777" w:rsidTr="004A7F28">
        <w:trPr>
          <w:jc w:val="center"/>
        </w:trPr>
        <w:tc>
          <w:tcPr>
            <w:tcW w:w="8828" w:type="dxa"/>
            <w:shd w:val="clear" w:color="auto" w:fill="auto"/>
          </w:tcPr>
          <w:p w14:paraId="4E2B4EFA" w14:textId="67512645" w:rsidR="009D4306" w:rsidRPr="009D4306" w:rsidRDefault="009D4306" w:rsidP="00492B8E">
            <w:pPr>
              <w:jc w:val="both"/>
              <w:rPr>
                <w:rFonts w:cstheme="minorHAnsi"/>
                <w:b/>
              </w:rPr>
            </w:pPr>
            <w:r w:rsidRPr="009D4306">
              <w:rPr>
                <w:rFonts w:cstheme="minorHAnsi"/>
                <w:b/>
              </w:rPr>
              <w:t>Proceso de reclutamiento</w:t>
            </w:r>
          </w:p>
          <w:p w14:paraId="7CF6DE12" w14:textId="5FF42542" w:rsidR="00492B8E" w:rsidRPr="00CD074F" w:rsidRDefault="4C3A69C9" w:rsidP="008858A8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>Descripción de los</w:t>
            </w:r>
            <w:r w:rsidR="3C36F86B" w:rsidRPr="00CD074F">
              <w:t xml:space="preserve"> participantes (</w:t>
            </w:r>
            <w:r w:rsidR="688751C0" w:rsidRPr="00CD074F">
              <w:t xml:space="preserve">por </w:t>
            </w:r>
            <w:r w:rsidR="79B3D860" w:rsidRPr="00CD074F">
              <w:t>ejemplo,</w:t>
            </w:r>
            <w:r w:rsidR="688751C0" w:rsidRPr="00CD074F">
              <w:t xml:space="preserve"> </w:t>
            </w:r>
            <w:r w:rsidR="3C36F86B" w:rsidRPr="00CD074F">
              <w:t>rango de edad y estado de salud</w:t>
            </w:r>
            <w:r w:rsidR="0792B671" w:rsidRPr="00CD074F">
              <w:t>, entre otros</w:t>
            </w:r>
            <w:r w:rsidR="3C36F86B" w:rsidRPr="00CD074F">
              <w:t>)</w:t>
            </w:r>
          </w:p>
          <w:p w14:paraId="39C002CA" w14:textId="2CA18856" w:rsidR="00492B8E" w:rsidRPr="004A7F28" w:rsidRDefault="3C36F86B" w:rsidP="008858A8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>Criterios de inclusión y exclusión</w:t>
            </w:r>
            <w:r w:rsidR="05DA04F9" w:rsidRPr="00CD074F">
              <w:t xml:space="preserve"> los que</w:t>
            </w:r>
            <w:r w:rsidRPr="00CD074F">
              <w:t xml:space="preserve"> deben </w:t>
            </w:r>
            <w:r w:rsidR="000EB19C" w:rsidRPr="00CD074F">
              <w:t>estar debidamente</w:t>
            </w:r>
            <w:r w:rsidRPr="00CD074F">
              <w:t xml:space="preserve"> explicados</w:t>
            </w:r>
            <w:r w:rsidR="7557EDA3" w:rsidRPr="00CD074F">
              <w:t>.</w:t>
            </w:r>
          </w:p>
          <w:p w14:paraId="2A6E9F30" w14:textId="6B62D782" w:rsidR="00492B8E" w:rsidRPr="00CD074F" w:rsidRDefault="3C36F86B" w:rsidP="008858A8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 xml:space="preserve">Si considera poblaciones vulnerables </w:t>
            </w:r>
            <w:r w:rsidR="178C69D5" w:rsidRPr="00CD074F">
              <w:t xml:space="preserve">fundamente su inclusión </w:t>
            </w:r>
            <w:r w:rsidRPr="00CD074F">
              <w:t>(por ejemplo, menores de 18 años, personas que necesiten consentimiento de un representante legal, embarazadas, personas privadas de libertad, personas en situación de discapacidad</w:t>
            </w:r>
            <w:r w:rsidR="26AF8631" w:rsidRPr="00CD074F">
              <w:t>)</w:t>
            </w:r>
          </w:p>
          <w:p w14:paraId="1910EC34" w14:textId="32F93B57" w:rsidR="00CD074F" w:rsidRPr="00CD074F" w:rsidRDefault="00CD074F" w:rsidP="5CA074ED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>Describa la p</w:t>
            </w:r>
            <w:r w:rsidR="0C46A8F8" w:rsidRPr="00CD074F">
              <w:t>ermanencia de participantes en el proyecto</w:t>
            </w:r>
            <w:r w:rsidR="3C36F86B" w:rsidRPr="00CD074F">
              <w:t>.</w:t>
            </w:r>
            <w:r w:rsidR="0C46A8F8" w:rsidRPr="00CD074F">
              <w:t xml:space="preserve"> </w:t>
            </w:r>
          </w:p>
          <w:p w14:paraId="6B6609D5" w14:textId="7CFA0B0F" w:rsidR="00CD074F" w:rsidRPr="00CD074F" w:rsidRDefault="3C36F86B" w:rsidP="5CA074ED">
            <w:pPr>
              <w:pStyle w:val="Prrafodelista"/>
              <w:numPr>
                <w:ilvl w:val="0"/>
                <w:numId w:val="5"/>
              </w:numPr>
              <w:spacing w:line="259" w:lineRule="auto"/>
              <w:jc w:val="both"/>
            </w:pPr>
            <w:r w:rsidRPr="00CD074F">
              <w:t>Tipo de estudio</w:t>
            </w:r>
            <w:r w:rsidR="00CD074F" w:rsidRPr="00CD074F">
              <w:t>.</w:t>
            </w:r>
          </w:p>
          <w:p w14:paraId="4ADCFF9A" w14:textId="64B8B2DE" w:rsidR="5CA074ED" w:rsidRPr="00CD074F" w:rsidRDefault="0C46A8F8" w:rsidP="5CA074ED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>Número de participantes</w:t>
            </w:r>
            <w:r w:rsidR="0E111427" w:rsidRPr="00CD074F">
              <w:t xml:space="preserve"> (indicar además cantidad por grupos</w:t>
            </w:r>
            <w:r w:rsidR="114B7BE6" w:rsidRPr="00CD074F">
              <w:t>,</w:t>
            </w:r>
            <w:r w:rsidR="0E111427" w:rsidRPr="00CD074F">
              <w:t xml:space="preserve"> subgrupos </w:t>
            </w:r>
            <w:r w:rsidR="5DBE5598" w:rsidRPr="00CD074F">
              <w:t xml:space="preserve">y controles </w:t>
            </w:r>
            <w:r w:rsidR="0E111427" w:rsidRPr="00CD074F">
              <w:t>si es que corresponde)</w:t>
            </w:r>
            <w:r w:rsidR="00CD074F" w:rsidRPr="00CD074F">
              <w:t>.</w:t>
            </w:r>
          </w:p>
          <w:p w14:paraId="5465FF12" w14:textId="23C6C7E5" w:rsidR="00930FFD" w:rsidRPr="00CD074F" w:rsidRDefault="26AF8631" w:rsidP="00930FFD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>Descripción de cómo</w:t>
            </w:r>
            <w:r w:rsidR="10B50E93" w:rsidRPr="00CD074F">
              <w:t xml:space="preserve"> y quiénes</w:t>
            </w:r>
            <w:r w:rsidRPr="00CD074F">
              <w:t xml:space="preserve"> identificarán, contactarán y reclutarán a los participantes </w:t>
            </w:r>
          </w:p>
          <w:p w14:paraId="60E00B2E" w14:textId="260AD370" w:rsidR="00930FFD" w:rsidRPr="00CD074F" w:rsidRDefault="26AF8631" w:rsidP="00930FFD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 xml:space="preserve">Indicar </w:t>
            </w:r>
            <w:r w:rsidR="799315D6" w:rsidRPr="00CD074F">
              <w:t xml:space="preserve">y describir brevemente </w:t>
            </w:r>
            <w:r w:rsidRPr="00CD074F">
              <w:t>si los participantes recibirán algún tipo de pago, compensación o incentivo por su participación en el estudio</w:t>
            </w:r>
          </w:p>
          <w:p w14:paraId="0D227568" w14:textId="41BB008E" w:rsidR="00930FFD" w:rsidRPr="00CD074F" w:rsidRDefault="26AF8631" w:rsidP="00CD074F">
            <w:pPr>
              <w:pStyle w:val="Prrafodelista"/>
              <w:numPr>
                <w:ilvl w:val="0"/>
                <w:numId w:val="5"/>
              </w:numPr>
              <w:jc w:val="both"/>
            </w:pPr>
            <w:r w:rsidRPr="00CD074F">
              <w:t>Indicar si existe</w:t>
            </w:r>
            <w:r w:rsidR="05ABD5F2" w:rsidRPr="00CD074F">
              <w:t xml:space="preserve"> relación entre los participantes y el investigador(a) responsable</w:t>
            </w:r>
            <w:r w:rsidR="68011D17" w:rsidRPr="00CD074F">
              <w:t>;</w:t>
            </w:r>
            <w:r w:rsidR="05ABD5F2" w:rsidRPr="00CD074F">
              <w:t xml:space="preserve"> explicite claramente qué tipo de relación</w:t>
            </w:r>
          </w:p>
          <w:p w14:paraId="7FD9AD92" w14:textId="62DF1377" w:rsidR="009D4306" w:rsidRDefault="009D4306" w:rsidP="00930FFD">
            <w:pPr>
              <w:jc w:val="both"/>
              <w:rPr>
                <w:rFonts w:cstheme="minorHAnsi"/>
                <w:b/>
              </w:rPr>
            </w:pPr>
            <w:r w:rsidRPr="009D4306">
              <w:rPr>
                <w:rFonts w:cstheme="minorHAnsi"/>
                <w:b/>
              </w:rPr>
              <w:t>Riesgos y beneficios</w:t>
            </w:r>
          </w:p>
          <w:p w14:paraId="31F46959" w14:textId="40A9F115" w:rsidR="009D4306" w:rsidRPr="00CD074F" w:rsidRDefault="159E0101" w:rsidP="00CD074F">
            <w:pPr>
              <w:pStyle w:val="Prrafodelista"/>
              <w:numPr>
                <w:ilvl w:val="0"/>
                <w:numId w:val="6"/>
              </w:numPr>
              <w:jc w:val="both"/>
            </w:pPr>
            <w:r w:rsidRPr="00CD074F">
              <w:t xml:space="preserve">Describa cualquier tipo de riesgo físico o psicológico para los participantes, derivados directamente </w:t>
            </w:r>
            <w:r w:rsidR="00783AA8" w:rsidRPr="00CD074F">
              <w:t xml:space="preserve">o indirectamente </w:t>
            </w:r>
            <w:r w:rsidRPr="00CD074F">
              <w:t>de la investigación</w:t>
            </w:r>
            <w:r w:rsidR="3BC7BFE2" w:rsidRPr="00CD074F">
              <w:t>. Y d</w:t>
            </w:r>
            <w:r w:rsidRPr="00CD074F">
              <w:t>escrib</w:t>
            </w:r>
            <w:r w:rsidR="674F2AC8" w:rsidRPr="00CD074F">
              <w:t>ir</w:t>
            </w:r>
            <w:r w:rsidRPr="00CD074F">
              <w:t xml:space="preserve"> las medidas a tomar para minimizar los riesgos</w:t>
            </w:r>
            <w:r w:rsidR="73E4BE8F" w:rsidRPr="00CD074F">
              <w:t xml:space="preserve"> indicados</w:t>
            </w:r>
            <w:r w:rsidR="68AF7508" w:rsidRPr="00CD074F">
              <w:t xml:space="preserve">. </w:t>
            </w:r>
          </w:p>
          <w:p w14:paraId="74A1B72E" w14:textId="7400D0C3" w:rsidR="009D4306" w:rsidRPr="00CD074F" w:rsidRDefault="009D4306" w:rsidP="00CD074F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CD074F">
              <w:rPr>
                <w:rFonts w:cstheme="minorHAnsi"/>
              </w:rPr>
              <w:t>Describa las medidas a tomar en caso de complicaciones derivadas durante o después de la investigación</w:t>
            </w:r>
          </w:p>
          <w:p w14:paraId="74DD466B" w14:textId="2D1376CE" w:rsidR="009D4306" w:rsidRPr="00CD074F" w:rsidRDefault="159E0101" w:rsidP="00CD074F">
            <w:pPr>
              <w:pStyle w:val="Prrafodelista"/>
              <w:numPr>
                <w:ilvl w:val="0"/>
                <w:numId w:val="6"/>
              </w:numPr>
              <w:jc w:val="both"/>
            </w:pPr>
            <w:r w:rsidRPr="00CD074F">
              <w:t>Describa los beneficios sociales y/o científicos de la investigación</w:t>
            </w:r>
          </w:p>
          <w:p w14:paraId="4A3CF19F" w14:textId="77777777" w:rsidR="009D4306" w:rsidRDefault="159E0101" w:rsidP="5CA074ED">
            <w:pPr>
              <w:jc w:val="both"/>
              <w:rPr>
                <w:b/>
                <w:bCs/>
              </w:rPr>
            </w:pPr>
            <w:r w:rsidRPr="5CA074ED">
              <w:rPr>
                <w:b/>
                <w:bCs/>
              </w:rPr>
              <w:t>Manejo de la privacidad, confidencialidad y anonimato</w:t>
            </w:r>
          </w:p>
          <w:p w14:paraId="1AFD853B" w14:textId="7FC13869" w:rsidR="00DD6126" w:rsidRPr="00CD074F" w:rsidRDefault="009D4306" w:rsidP="00930FF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D074F">
              <w:rPr>
                <w:rFonts w:cstheme="minorHAnsi"/>
              </w:rPr>
              <w:t xml:space="preserve">Describa </w:t>
            </w:r>
            <w:r w:rsidR="00DD6126" w:rsidRPr="00CD074F">
              <w:rPr>
                <w:rFonts w:cstheme="minorHAnsi"/>
              </w:rPr>
              <w:t>qué medidas se tomarán para proteger la privacidad y la confidencialidad de los participantes durante y después de la investigación Indicar, por ejemplo, lugar de almacenamiento, cadena de custodia de la información, cómo se realizará el almacenamiento de los documentos, materiales y datos y las restricciones para su uso por terceros. Explicite claramente quienes tendrán acceso a los datos</w:t>
            </w:r>
          </w:p>
          <w:p w14:paraId="46DDEB10" w14:textId="6A17C3EF" w:rsidR="00DD6126" w:rsidRPr="00CD074F" w:rsidRDefault="00DD6126" w:rsidP="00930FF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D074F">
              <w:rPr>
                <w:rFonts w:cstheme="minorHAnsi"/>
              </w:rPr>
              <w:t>Describa qué medidas se tomarán para proteger el anonimato de los participantes durante y después de la investigación</w:t>
            </w:r>
          </w:p>
          <w:p w14:paraId="0822E8C1" w14:textId="5222D65D" w:rsidR="00DD6126" w:rsidRPr="00CD074F" w:rsidRDefault="00DD6126" w:rsidP="00930FF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D074F">
              <w:rPr>
                <w:rFonts w:cstheme="minorHAnsi"/>
              </w:rPr>
              <w:t>Indicar si la investigación considera el uso de fotografías o grabaciones de audio o video, describa uso y almacenamiento</w:t>
            </w:r>
          </w:p>
          <w:p w14:paraId="05BE7784" w14:textId="0EDCBAD2" w:rsidR="00DD6126" w:rsidRPr="00CD074F" w:rsidRDefault="250E6EDF" w:rsidP="00CD074F">
            <w:pPr>
              <w:pStyle w:val="Prrafodelista"/>
              <w:numPr>
                <w:ilvl w:val="0"/>
                <w:numId w:val="7"/>
              </w:numPr>
              <w:jc w:val="both"/>
            </w:pPr>
            <w:r w:rsidRPr="00CD074F">
              <w:t xml:space="preserve">Indicar si se conservará permanente la información recopilada, justificar y especificar </w:t>
            </w:r>
            <w:r w:rsidR="1902A892" w:rsidRPr="00CD074F">
              <w:t>qué</w:t>
            </w:r>
            <w:r w:rsidRPr="00CD074F">
              <w:t xml:space="preserve"> información o datos se conservarán y si es posible identificar a los participantes</w:t>
            </w:r>
          </w:p>
          <w:p w14:paraId="5C7E45AA" w14:textId="687C829E" w:rsidR="00DD6126" w:rsidRPr="00DD6126" w:rsidRDefault="00DD6126" w:rsidP="00930FFD">
            <w:pPr>
              <w:jc w:val="both"/>
              <w:rPr>
                <w:rFonts w:cstheme="minorHAnsi"/>
                <w:b/>
              </w:rPr>
            </w:pPr>
            <w:r w:rsidRPr="00DD6126">
              <w:rPr>
                <w:rFonts w:cstheme="minorHAnsi"/>
                <w:b/>
              </w:rPr>
              <w:t>Proceso de la toma de consentimiento informado</w:t>
            </w:r>
            <w:r w:rsidR="00AA59A6">
              <w:rPr>
                <w:rFonts w:cstheme="minorHAnsi"/>
                <w:b/>
              </w:rPr>
              <w:t xml:space="preserve"> y/o asentimiento </w:t>
            </w:r>
          </w:p>
          <w:p w14:paraId="472BB73C" w14:textId="602982C3" w:rsidR="00AA59A6" w:rsidRPr="00CD074F" w:rsidRDefault="00AA59A6" w:rsidP="00930FF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CD074F">
              <w:rPr>
                <w:rFonts w:cstheme="minorHAnsi"/>
              </w:rPr>
              <w:t xml:space="preserve">Indique lugar y momento en que se presentará y se obtendrá el consentimiento informado </w:t>
            </w:r>
          </w:p>
          <w:p w14:paraId="7F6E322A" w14:textId="048403B0" w:rsidR="00AA59A6" w:rsidRPr="00CD074F" w:rsidRDefault="00AA59A6" w:rsidP="00CD074F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CD074F">
              <w:rPr>
                <w:rFonts w:cstheme="minorHAnsi"/>
              </w:rPr>
              <w:lastRenderedPageBreak/>
              <w:t>Explique procedimientos para que los participantes para que los participantes entiendan el protocolo de investigación</w:t>
            </w:r>
          </w:p>
          <w:p w14:paraId="5CFF37E5" w14:textId="3E7A9335" w:rsidR="00AA59A6" w:rsidRPr="00DD6126" w:rsidRDefault="00AA59A6" w:rsidP="00AA59A6">
            <w:pPr>
              <w:jc w:val="both"/>
              <w:rPr>
                <w:rFonts w:cstheme="minorHAnsi"/>
              </w:rPr>
            </w:pPr>
          </w:p>
        </w:tc>
      </w:tr>
      <w:tr w:rsidR="00492B8E" w:rsidRPr="000778A9" w14:paraId="3A5AE76B" w14:textId="77777777" w:rsidTr="004A7F28">
        <w:trPr>
          <w:jc w:val="center"/>
        </w:trPr>
        <w:tc>
          <w:tcPr>
            <w:tcW w:w="8828" w:type="dxa"/>
            <w:shd w:val="clear" w:color="auto" w:fill="C00000"/>
          </w:tcPr>
          <w:p w14:paraId="534FE040" w14:textId="01395FAC" w:rsidR="00492B8E" w:rsidRPr="000778A9" w:rsidRDefault="00492B8E" w:rsidP="009929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lastRenderedPageBreak/>
              <w:t xml:space="preserve">En el caso de trabajo con personas como sujeto de estudio para la obtención de muestras biológicas complete </w:t>
            </w:r>
            <w:r w:rsidR="000F647A">
              <w:rPr>
                <w:rFonts w:cstheme="minorHAnsi"/>
                <w:bCs/>
                <w:color w:val="FFFFFF" w:themeColor="background1"/>
              </w:rPr>
              <w:t xml:space="preserve">adicionalmente </w:t>
            </w:r>
            <w:r>
              <w:rPr>
                <w:rFonts w:cstheme="minorHAnsi"/>
                <w:bCs/>
                <w:color w:val="FFFFFF" w:themeColor="background1"/>
              </w:rPr>
              <w:t>la siguiente información</w:t>
            </w:r>
            <w:r w:rsidR="00967DFC">
              <w:rPr>
                <w:rFonts w:cstheme="minorHAnsi"/>
                <w:bCs/>
                <w:color w:val="FFFFFF" w:themeColor="background1"/>
              </w:rPr>
              <w:t xml:space="preserve"> (máximo media página)</w:t>
            </w:r>
          </w:p>
        </w:tc>
      </w:tr>
      <w:tr w:rsidR="00492B8E" w:rsidRPr="000778A9" w14:paraId="40103A99" w14:textId="77777777" w:rsidTr="004A7F28">
        <w:trPr>
          <w:jc w:val="center"/>
        </w:trPr>
        <w:tc>
          <w:tcPr>
            <w:tcW w:w="8828" w:type="dxa"/>
            <w:shd w:val="clear" w:color="auto" w:fill="auto"/>
          </w:tcPr>
          <w:p w14:paraId="0BCAC4EB" w14:textId="77777777" w:rsidR="00492B8E" w:rsidRDefault="00492B8E" w:rsidP="00492B8E">
            <w:pPr>
              <w:pStyle w:val="Prrafodelista"/>
              <w:spacing w:after="0" w:line="240" w:lineRule="auto"/>
              <w:ind w:left="30"/>
              <w:jc w:val="both"/>
              <w:rPr>
                <w:rFonts w:cstheme="minorHAnsi"/>
                <w:bCs/>
              </w:rPr>
            </w:pPr>
            <w:r w:rsidRPr="00492B8E">
              <w:rPr>
                <w:rFonts w:cstheme="minorHAnsi"/>
                <w:bCs/>
              </w:rPr>
              <w:t>Identifique qué material se obtendrá e indique si las muestras se guardarán con identificadores</w:t>
            </w:r>
          </w:p>
          <w:p w14:paraId="477310F0" w14:textId="77777777" w:rsidR="00492B8E" w:rsidRPr="00492B8E" w:rsidRDefault="00492B8E" w:rsidP="00492B8E">
            <w:pPr>
              <w:pStyle w:val="Prrafodelista"/>
              <w:spacing w:after="0" w:line="240" w:lineRule="auto"/>
              <w:ind w:left="30"/>
              <w:jc w:val="both"/>
              <w:rPr>
                <w:rFonts w:cstheme="minorHAnsi"/>
                <w:bCs/>
              </w:rPr>
            </w:pPr>
          </w:p>
          <w:p w14:paraId="6AB89440" w14:textId="77777777" w:rsidR="00492B8E" w:rsidRPr="00492B8E" w:rsidRDefault="00492B8E" w:rsidP="00492B8E">
            <w:pPr>
              <w:pStyle w:val="Prrafodelista"/>
              <w:spacing w:after="0" w:line="240" w:lineRule="auto"/>
              <w:ind w:left="30"/>
              <w:jc w:val="both"/>
              <w:rPr>
                <w:rFonts w:cstheme="minorHAnsi"/>
                <w:bCs/>
              </w:rPr>
            </w:pPr>
            <w:r w:rsidRPr="00492B8E">
              <w:rPr>
                <w:rFonts w:cstheme="minorHAnsi"/>
                <w:bCs/>
              </w:rPr>
              <w:t>Describa detalladamente los procedimientos a los que los participantes se someterán</w:t>
            </w:r>
          </w:p>
          <w:p w14:paraId="7CB17CDE" w14:textId="0076DAE8" w:rsidR="00492B8E" w:rsidRPr="000778A9" w:rsidRDefault="00492B8E" w:rsidP="00492B8E">
            <w:pPr>
              <w:pStyle w:val="Prrafodelista"/>
              <w:spacing w:after="0" w:line="240" w:lineRule="auto"/>
              <w:ind w:left="30"/>
              <w:jc w:val="both"/>
              <w:rPr>
                <w:rFonts w:cstheme="minorHAnsi"/>
                <w:bCs/>
                <w:color w:val="FFFFFF" w:themeColor="background1"/>
              </w:rPr>
            </w:pPr>
          </w:p>
        </w:tc>
      </w:tr>
      <w:tr w:rsidR="00992931" w:rsidRPr="000778A9" w14:paraId="7FC56351" w14:textId="77777777" w:rsidTr="004A7F28">
        <w:trPr>
          <w:jc w:val="center"/>
        </w:trPr>
        <w:tc>
          <w:tcPr>
            <w:tcW w:w="8828" w:type="dxa"/>
            <w:shd w:val="clear" w:color="auto" w:fill="C00000"/>
          </w:tcPr>
          <w:p w14:paraId="7A35DF53" w14:textId="340AA9BA" w:rsidR="00992931" w:rsidRPr="000778A9" w:rsidRDefault="00992931" w:rsidP="46EC6DE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FFFFFF" w:themeColor="background1"/>
              </w:rPr>
            </w:pPr>
            <w:r w:rsidRPr="39E1B701">
              <w:rPr>
                <w:color w:val="FFFFFF" w:themeColor="background1"/>
              </w:rPr>
              <w:t xml:space="preserve">Resumen donde se indique cómo se resguardarán los aspectos éticos durante la investigación (máximo </w:t>
            </w:r>
            <w:r w:rsidR="00967DFC">
              <w:rPr>
                <w:color w:val="FFFFFF" w:themeColor="background1"/>
              </w:rPr>
              <w:t>media</w:t>
            </w:r>
            <w:r w:rsidRPr="39E1B701">
              <w:rPr>
                <w:color w:val="FFFFFF" w:themeColor="background1"/>
              </w:rPr>
              <w:t xml:space="preserve"> página).</w:t>
            </w:r>
          </w:p>
        </w:tc>
      </w:tr>
      <w:tr w:rsidR="00992931" w:rsidRPr="000778A9" w14:paraId="1BA6D2C0" w14:textId="77777777" w:rsidTr="004A7F28">
        <w:trPr>
          <w:jc w:val="center"/>
        </w:trPr>
        <w:tc>
          <w:tcPr>
            <w:tcW w:w="8828" w:type="dxa"/>
            <w:shd w:val="clear" w:color="auto" w:fill="auto"/>
          </w:tcPr>
          <w:p w14:paraId="5280177B" w14:textId="77777777" w:rsidR="00992931" w:rsidRPr="000778A9" w:rsidRDefault="00992931" w:rsidP="008858A8">
            <w:pPr>
              <w:rPr>
                <w:rFonts w:cstheme="minorHAnsi"/>
                <w:bCs/>
                <w:color w:val="FFFFFF" w:themeColor="background1"/>
              </w:rPr>
            </w:pPr>
          </w:p>
          <w:p w14:paraId="1711A9AB" w14:textId="77777777" w:rsidR="00992931" w:rsidRPr="000778A9" w:rsidRDefault="00992931" w:rsidP="008858A8">
            <w:pPr>
              <w:rPr>
                <w:rFonts w:cstheme="minorHAnsi"/>
                <w:bCs/>
                <w:color w:val="FFFFFF" w:themeColor="background1"/>
              </w:rPr>
            </w:pPr>
            <w:r w:rsidRPr="000778A9">
              <w:rPr>
                <w:rFonts w:cstheme="minorHAnsi"/>
                <w:bCs/>
                <w:color w:val="FFFFFF" w:themeColor="background1"/>
              </w:rPr>
              <w:t>}</w:t>
            </w:r>
          </w:p>
        </w:tc>
      </w:tr>
      <w:tr w:rsidR="004A7F28" w:rsidRPr="000778A9" w14:paraId="1C4944D7" w14:textId="77777777" w:rsidTr="004A7F28">
        <w:trPr>
          <w:jc w:val="center"/>
        </w:trPr>
        <w:tc>
          <w:tcPr>
            <w:tcW w:w="8828" w:type="dxa"/>
            <w:shd w:val="clear" w:color="auto" w:fill="C00000"/>
          </w:tcPr>
          <w:p w14:paraId="69B33D73" w14:textId="7BB767CC" w:rsidR="004A7F28" w:rsidRPr="004A7F28" w:rsidRDefault="004A7F28" w:rsidP="004A7F28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4A7F28">
              <w:rPr>
                <w:rFonts w:cstheme="minorHAnsi"/>
                <w:bCs/>
                <w:color w:val="FFFFFF" w:themeColor="background1"/>
              </w:rPr>
              <w:t>Lista de chequeo</w:t>
            </w:r>
          </w:p>
        </w:tc>
      </w:tr>
      <w:tr w:rsidR="004A7F28" w:rsidRPr="000778A9" w14:paraId="2D47B1DB" w14:textId="77777777" w:rsidTr="004A7F28">
        <w:trPr>
          <w:jc w:val="center"/>
        </w:trPr>
        <w:tc>
          <w:tcPr>
            <w:tcW w:w="8828" w:type="dxa"/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6"/>
              <w:gridCol w:w="1214"/>
              <w:gridCol w:w="1214"/>
              <w:gridCol w:w="1214"/>
              <w:gridCol w:w="1214"/>
            </w:tblGrid>
            <w:tr w:rsidR="004A7F28" w:rsidRPr="004A7F28" w14:paraId="3A173F58" w14:textId="77777777" w:rsidTr="004A7F28">
              <w:tc>
                <w:tcPr>
                  <w:tcW w:w="3746" w:type="dxa"/>
                </w:tcPr>
                <w:p w14:paraId="2567E1B1" w14:textId="14B5BF20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Criterio</w:t>
                  </w:r>
                </w:p>
              </w:tc>
              <w:tc>
                <w:tcPr>
                  <w:tcW w:w="1214" w:type="dxa"/>
                </w:tcPr>
                <w:p w14:paraId="1D4A1546" w14:textId="15FD29C2" w:rsidR="004A7F28" w:rsidRPr="004A7F28" w:rsidRDefault="004A7F28" w:rsidP="00AA59A6">
                  <w:pPr>
                    <w:jc w:val="both"/>
                    <w:rPr>
                      <w:rFonts w:cstheme="minorHAnsi"/>
                      <w:bCs/>
                      <w:sz w:val="18"/>
                    </w:rPr>
                  </w:pPr>
                  <w:r w:rsidRPr="004A7F28">
                    <w:rPr>
                      <w:sz w:val="18"/>
                    </w:rPr>
                    <w:t>ADECUADO</w:t>
                  </w:r>
                  <w:r w:rsidRPr="004A7F28">
                    <w:rPr>
                      <w:spacing w:val="6"/>
                      <w:sz w:val="18"/>
                    </w:rPr>
                    <w:t xml:space="preserve"> </w:t>
                  </w:r>
                </w:p>
              </w:tc>
              <w:tc>
                <w:tcPr>
                  <w:tcW w:w="1214" w:type="dxa"/>
                </w:tcPr>
                <w:p w14:paraId="3E1EED54" w14:textId="3D3E317C" w:rsidR="004A7F28" w:rsidRPr="004A7F28" w:rsidRDefault="004A7F28" w:rsidP="00AA59A6">
                  <w:pPr>
                    <w:jc w:val="both"/>
                    <w:rPr>
                      <w:rFonts w:cstheme="minorHAnsi"/>
                      <w:bCs/>
                      <w:sz w:val="18"/>
                    </w:rPr>
                  </w:pPr>
                  <w:r w:rsidRPr="004A7F28">
                    <w:rPr>
                      <w:sz w:val="18"/>
                    </w:rPr>
                    <w:t>DUDOSO</w:t>
                  </w:r>
                </w:p>
              </w:tc>
              <w:tc>
                <w:tcPr>
                  <w:tcW w:w="1214" w:type="dxa"/>
                </w:tcPr>
                <w:p w14:paraId="4383939F" w14:textId="36613DB5" w:rsidR="004A7F28" w:rsidRPr="004A7F28" w:rsidRDefault="004A7F28" w:rsidP="00AA59A6">
                  <w:pPr>
                    <w:jc w:val="both"/>
                    <w:rPr>
                      <w:rFonts w:cstheme="minorHAnsi"/>
                      <w:bCs/>
                      <w:sz w:val="18"/>
                    </w:rPr>
                  </w:pPr>
                  <w:r w:rsidRPr="004A7F28">
                    <w:rPr>
                      <w:sz w:val="18"/>
                    </w:rPr>
                    <w:t>INCORRECTO</w:t>
                  </w:r>
                </w:p>
              </w:tc>
              <w:tc>
                <w:tcPr>
                  <w:tcW w:w="1214" w:type="dxa"/>
                </w:tcPr>
                <w:p w14:paraId="29C30804" w14:textId="19A135B5" w:rsidR="004A7F28" w:rsidRPr="004A7F28" w:rsidRDefault="004A7F28" w:rsidP="00AA59A6">
                  <w:pPr>
                    <w:jc w:val="both"/>
                    <w:rPr>
                      <w:rFonts w:cstheme="minorHAnsi"/>
                      <w:bCs/>
                      <w:sz w:val="18"/>
                    </w:rPr>
                  </w:pPr>
                  <w:r w:rsidRPr="004A7F28">
                    <w:rPr>
                      <w:sz w:val="18"/>
                    </w:rPr>
                    <w:t>NO</w:t>
                  </w:r>
                  <w:r w:rsidRPr="004A7F28">
                    <w:rPr>
                      <w:spacing w:val="6"/>
                      <w:sz w:val="18"/>
                    </w:rPr>
                    <w:t xml:space="preserve"> </w:t>
                  </w:r>
                  <w:r w:rsidRPr="004A7F28">
                    <w:rPr>
                      <w:spacing w:val="-2"/>
                      <w:sz w:val="18"/>
                    </w:rPr>
                    <w:t>APLICABLE</w:t>
                  </w:r>
                </w:p>
              </w:tc>
            </w:tr>
            <w:tr w:rsidR="004A7F28" w14:paraId="2F02E8F5" w14:textId="77777777" w:rsidTr="004A7F28">
              <w:tc>
                <w:tcPr>
                  <w:tcW w:w="3746" w:type="dxa"/>
                </w:tcPr>
                <w:p w14:paraId="28E5EE29" w14:textId="026506E0" w:rsidR="004A7F28" w:rsidRDefault="004A7F28" w:rsidP="004A7F28">
                  <w:pPr>
                    <w:rPr>
                      <w:rFonts w:cstheme="minorHAnsi"/>
                      <w:bCs/>
                    </w:rPr>
                  </w:pPr>
                  <w:r>
                    <w:t>1.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JUSTIFICACIÓN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PROYECTO</w:t>
                  </w:r>
                </w:p>
              </w:tc>
              <w:tc>
                <w:tcPr>
                  <w:tcW w:w="1214" w:type="dxa"/>
                </w:tcPr>
                <w:p w14:paraId="17EE508C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2C94C06F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61A7374B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67011155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32451BDF" w14:textId="77777777" w:rsidTr="004A7F28">
              <w:tc>
                <w:tcPr>
                  <w:tcW w:w="3746" w:type="dxa"/>
                </w:tcPr>
                <w:p w14:paraId="1DAFDB3E" w14:textId="455609F9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2.</w:t>
                  </w:r>
                  <w:proofErr w:type="gramStart"/>
                  <w:r>
                    <w:t>DEFINICIÓN</w:t>
                  </w:r>
                  <w:r>
                    <w:rPr>
                      <w:spacing w:val="33"/>
                    </w:rPr>
                    <w:t xml:space="preserve">  </w:t>
                  </w:r>
                  <w:r>
                    <w:t>DEL</w:t>
                  </w:r>
                  <w:proofErr w:type="gramEnd"/>
                  <w:r>
                    <w:rPr>
                      <w:spacing w:val="34"/>
                    </w:rPr>
                    <w:t xml:space="preserve">  </w:t>
                  </w:r>
                  <w:r>
                    <w:t>OBJETIVO</w:t>
                  </w:r>
                  <w:r>
                    <w:rPr>
                      <w:spacing w:val="33"/>
                    </w:rPr>
                    <w:t xml:space="preserve">  </w:t>
                  </w:r>
                  <w:r>
                    <w:t>DEL</w:t>
                  </w:r>
                  <w:r>
                    <w:rPr>
                      <w:spacing w:val="34"/>
                    </w:rPr>
                    <w:t xml:space="preserve">  </w:t>
                  </w:r>
                  <w:r>
                    <w:t>ESTUDIO</w:t>
                  </w:r>
                  <w:r>
                    <w:rPr>
                      <w:spacing w:val="33"/>
                    </w:rPr>
                    <w:t xml:space="preserve">  </w:t>
                  </w:r>
                </w:p>
              </w:tc>
              <w:tc>
                <w:tcPr>
                  <w:tcW w:w="1214" w:type="dxa"/>
                </w:tcPr>
                <w:p w14:paraId="7E7AA400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1F282F8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0F973E63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38410AB9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63AEC285" w14:textId="77777777" w:rsidTr="004A7F28">
              <w:tc>
                <w:tcPr>
                  <w:tcW w:w="3746" w:type="dxa"/>
                </w:tcPr>
                <w:p w14:paraId="204B0A7D" w14:textId="727E5540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3.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CRITERIOS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SELECCIÓN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PACIENTES</w:t>
                  </w:r>
                </w:p>
              </w:tc>
              <w:tc>
                <w:tcPr>
                  <w:tcW w:w="1214" w:type="dxa"/>
                </w:tcPr>
                <w:p w14:paraId="79DE1408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57B360B4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1791C584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E53108D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5CF72B12" w14:textId="77777777" w:rsidTr="004A7F28">
              <w:tc>
                <w:tcPr>
                  <w:tcW w:w="3746" w:type="dxa"/>
                </w:tcPr>
                <w:p w14:paraId="4269453A" w14:textId="742A288D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4.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DEFINICIÓN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TRATAMIENTO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-2"/>
                    </w:rPr>
                    <w:t>INTERVENCION</w:t>
                  </w:r>
                </w:p>
              </w:tc>
              <w:tc>
                <w:tcPr>
                  <w:tcW w:w="1214" w:type="dxa"/>
                </w:tcPr>
                <w:p w14:paraId="5B91A4E6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7D6FFBCB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C1B9EB2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5AA3E78E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6ED3CE23" w14:textId="77777777" w:rsidTr="004A7F28">
              <w:tc>
                <w:tcPr>
                  <w:tcW w:w="3746" w:type="dxa"/>
                </w:tcPr>
                <w:p w14:paraId="113C2E61" w14:textId="41453E8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5.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2"/>
                    </w:rPr>
                    <w:t>ALEATORIZACIÓN</w:t>
                  </w:r>
                </w:p>
              </w:tc>
              <w:tc>
                <w:tcPr>
                  <w:tcW w:w="1214" w:type="dxa"/>
                </w:tcPr>
                <w:p w14:paraId="4CCBF4BD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778C4A9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7F1D649A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25A966A7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0C165EF5" w14:textId="77777777" w:rsidTr="004A7F28">
              <w:tc>
                <w:tcPr>
                  <w:tcW w:w="3746" w:type="dxa"/>
                </w:tcPr>
                <w:p w14:paraId="4E97FAC4" w14:textId="3F7C6FAB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6.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-2"/>
                    </w:rPr>
                    <w:t>ENMASCARAMIENTO</w:t>
                  </w:r>
                </w:p>
              </w:tc>
              <w:tc>
                <w:tcPr>
                  <w:tcW w:w="1214" w:type="dxa"/>
                </w:tcPr>
                <w:p w14:paraId="377C1A54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2F0ADC49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EB1B935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131AF42F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0572309B" w14:textId="77777777" w:rsidTr="004A7F28">
              <w:tc>
                <w:tcPr>
                  <w:tcW w:w="3746" w:type="dxa"/>
                </w:tcPr>
                <w:p w14:paraId="5145931A" w14:textId="195021E9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7.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VARIABLE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PRINCIPAL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VALORACIÓN</w:t>
                  </w:r>
                </w:p>
              </w:tc>
              <w:tc>
                <w:tcPr>
                  <w:tcW w:w="1214" w:type="dxa"/>
                </w:tcPr>
                <w:p w14:paraId="75292BD3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783469F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12391D1A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341E3208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58E2E681" w14:textId="77777777" w:rsidTr="004A7F28">
              <w:tc>
                <w:tcPr>
                  <w:tcW w:w="3746" w:type="dxa"/>
                </w:tcPr>
                <w:p w14:paraId="7D5DC648" w14:textId="473AC5FD" w:rsidR="004A7F28" w:rsidRDefault="004A7F28" w:rsidP="004A7F28">
                  <w:pPr>
                    <w:tabs>
                      <w:tab w:val="left" w:pos="2247"/>
                    </w:tabs>
                    <w:jc w:val="both"/>
                    <w:rPr>
                      <w:rFonts w:cstheme="minorHAnsi"/>
                      <w:bCs/>
                    </w:rPr>
                  </w:pPr>
                  <w:r>
                    <w:t>8.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CRITERIOS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EVALUACIÓN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RESPUESTA</w:t>
                  </w:r>
                </w:p>
              </w:tc>
              <w:tc>
                <w:tcPr>
                  <w:tcW w:w="1214" w:type="dxa"/>
                </w:tcPr>
                <w:p w14:paraId="118CC0D4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5FCE447A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0725F6C2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56781C4F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2AA48644" w14:textId="77777777" w:rsidTr="004A7F28">
              <w:tc>
                <w:tcPr>
                  <w:tcW w:w="3746" w:type="dxa"/>
                </w:tcPr>
                <w:p w14:paraId="13B1BA9B" w14:textId="7D801D7D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9.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PÉRDIDAS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ESTUDIO</w:t>
                  </w:r>
                </w:p>
              </w:tc>
              <w:tc>
                <w:tcPr>
                  <w:tcW w:w="1214" w:type="dxa"/>
                </w:tcPr>
                <w:p w14:paraId="24509AB0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34B0543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3015C571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E443B52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324D507C" w14:textId="77777777" w:rsidTr="004A7F28">
              <w:tc>
                <w:tcPr>
                  <w:tcW w:w="3746" w:type="dxa"/>
                </w:tcPr>
                <w:p w14:paraId="04BFB181" w14:textId="1D852578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10.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DISEÑO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ESTADÍSTICO</w:t>
                  </w:r>
                </w:p>
              </w:tc>
              <w:tc>
                <w:tcPr>
                  <w:tcW w:w="1214" w:type="dxa"/>
                </w:tcPr>
                <w:p w14:paraId="49094A53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04752F4B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1EA3FB42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13EAD07F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07A4C4B2" w14:textId="77777777" w:rsidTr="004A7F28">
              <w:tc>
                <w:tcPr>
                  <w:tcW w:w="3746" w:type="dxa"/>
                </w:tcPr>
                <w:p w14:paraId="5B156F4D" w14:textId="11367319" w:rsidR="004A7F28" w:rsidRDefault="004A7F28" w:rsidP="004A7F28">
                  <w:pPr>
                    <w:tabs>
                      <w:tab w:val="left" w:pos="2447"/>
                    </w:tabs>
                    <w:jc w:val="both"/>
                    <w:rPr>
                      <w:rFonts w:cstheme="minorHAnsi"/>
                      <w:bCs/>
                    </w:rPr>
                  </w:pPr>
                  <w:r>
                    <w:t>11.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ACONTECIMIENTOS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ADVERSOS</w:t>
                  </w:r>
                </w:p>
              </w:tc>
              <w:tc>
                <w:tcPr>
                  <w:tcW w:w="1214" w:type="dxa"/>
                </w:tcPr>
                <w:p w14:paraId="605BB709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3989BAD9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73D1E3DB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561F3E45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1CF78179" w14:textId="77777777" w:rsidTr="004A7F28">
              <w:tc>
                <w:tcPr>
                  <w:tcW w:w="3746" w:type="dxa"/>
                </w:tcPr>
                <w:p w14:paraId="571A9C28" w14:textId="10A9445A" w:rsidR="004A7F28" w:rsidRDefault="004A7F28" w:rsidP="004A7F28">
                  <w:pPr>
                    <w:ind w:right="-206"/>
                    <w:jc w:val="both"/>
                    <w:rPr>
                      <w:rFonts w:cstheme="minorHAnsi"/>
                      <w:bCs/>
                    </w:rPr>
                  </w:pPr>
                  <w:r>
                    <w:rPr>
                      <w:spacing w:val="-4"/>
                    </w:rPr>
                    <w:t>12.</w:t>
                  </w:r>
                  <w:r>
                    <w:tab/>
                  </w:r>
                  <w:r>
                    <w:rPr>
                      <w:spacing w:val="-2"/>
                    </w:rPr>
                    <w:t>CUMPLIMIENTO</w:t>
                  </w:r>
                  <w:r>
                    <w:tab/>
                  </w:r>
                  <w:r>
                    <w:rPr>
                      <w:spacing w:val="-6"/>
                    </w:rPr>
                    <w:t>DE</w:t>
                  </w:r>
                  <w:r>
                    <w:tab/>
                  </w:r>
                  <w:r>
                    <w:rPr>
                      <w:spacing w:val="-4"/>
                    </w:rPr>
                    <w:t>LAS</w:t>
                  </w:r>
                  <w:r>
                    <w:tab/>
                  </w:r>
                  <w:r>
                    <w:rPr>
                      <w:spacing w:val="-2"/>
                    </w:rPr>
                    <w:t>NORMAS</w:t>
                  </w:r>
                  <w:r>
                    <w:tab/>
                  </w:r>
                  <w:r>
                    <w:rPr>
                      <w:spacing w:val="-6"/>
                    </w:rPr>
                    <w:t>DE</w:t>
                  </w:r>
                  <w:r>
                    <w:tab/>
                  </w:r>
                  <w:r>
                    <w:tab/>
                  </w:r>
                  <w:r>
                    <w:rPr>
                      <w:spacing w:val="-2"/>
                    </w:rPr>
                    <w:t>BUENA</w:t>
                  </w:r>
                  <w:r>
                    <w:tab/>
                  </w:r>
                  <w:r>
                    <w:rPr>
                      <w:spacing w:val="-2"/>
                    </w:rPr>
                    <w:t xml:space="preserve">PRÁCTICA </w:t>
                  </w:r>
                  <w:r>
                    <w:t>CLÍNICA</w:t>
                  </w:r>
                </w:p>
              </w:tc>
              <w:tc>
                <w:tcPr>
                  <w:tcW w:w="1214" w:type="dxa"/>
                </w:tcPr>
                <w:p w14:paraId="32E58CEA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2B5BB371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77FFC5FF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2A5BC093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1EED0429" w14:textId="77777777" w:rsidTr="004A7F28">
              <w:tc>
                <w:tcPr>
                  <w:tcW w:w="3746" w:type="dxa"/>
                </w:tcPr>
                <w:p w14:paraId="05DBE5D0" w14:textId="18E726F5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13.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ADECUACIÓN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PLACEBO</w:t>
                  </w:r>
                </w:p>
              </w:tc>
              <w:tc>
                <w:tcPr>
                  <w:tcW w:w="1214" w:type="dxa"/>
                </w:tcPr>
                <w:p w14:paraId="600C222B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C87C202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0F2AA045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71532CDD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396A6F6A" w14:textId="77777777" w:rsidTr="004A7F28">
              <w:tc>
                <w:tcPr>
                  <w:tcW w:w="3746" w:type="dxa"/>
                </w:tcPr>
                <w:p w14:paraId="05C565B3" w14:textId="42DCA42A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14.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COMPENSACIÓN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POR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DAÑOS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/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SEGURO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RIESGOS</w:t>
                  </w:r>
                </w:p>
              </w:tc>
              <w:tc>
                <w:tcPr>
                  <w:tcW w:w="1214" w:type="dxa"/>
                </w:tcPr>
                <w:p w14:paraId="00DB3E7A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75F87581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57C0D5FE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1BDE4785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5CE9DD79" w14:textId="77777777" w:rsidTr="004A7F28">
              <w:tc>
                <w:tcPr>
                  <w:tcW w:w="3746" w:type="dxa"/>
                </w:tcPr>
                <w:p w14:paraId="434114E4" w14:textId="4CC5B00E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15.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MINIMIZACIÓN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RIESGOS</w:t>
                  </w:r>
                </w:p>
              </w:tc>
              <w:tc>
                <w:tcPr>
                  <w:tcW w:w="1214" w:type="dxa"/>
                </w:tcPr>
                <w:p w14:paraId="32CB516F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3CFFEAAA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0DA3F58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0FBCE6AB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74FE17B1" w14:textId="77777777" w:rsidTr="004A7F28">
              <w:tc>
                <w:tcPr>
                  <w:tcW w:w="3746" w:type="dxa"/>
                </w:tcPr>
                <w:p w14:paraId="12E2635F" w14:textId="180B6414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16.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HOJA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INFORMACIÓN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CONSENTIMIENTO</w:t>
                  </w:r>
                </w:p>
              </w:tc>
              <w:tc>
                <w:tcPr>
                  <w:tcW w:w="1214" w:type="dxa"/>
                </w:tcPr>
                <w:p w14:paraId="120AE305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6B3F070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001BC651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493CBCC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5347C7AF" w14:textId="77777777" w:rsidTr="004A7F28">
              <w:tc>
                <w:tcPr>
                  <w:tcW w:w="3746" w:type="dxa"/>
                </w:tcPr>
                <w:p w14:paraId="52DFCD92" w14:textId="32138DD5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17.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PROCESO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OBTENCIÓN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CONSENTIMIENTO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rPr>
                      <w:spacing w:val="-2"/>
                    </w:rPr>
                    <w:t>INFORMADO</w:t>
                  </w:r>
                </w:p>
              </w:tc>
              <w:tc>
                <w:tcPr>
                  <w:tcW w:w="1214" w:type="dxa"/>
                </w:tcPr>
                <w:p w14:paraId="6EDE4602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6030B11D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7077F13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05A2D811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474CA930" w14:textId="77777777" w:rsidTr="004A7F28">
              <w:tc>
                <w:tcPr>
                  <w:tcW w:w="3746" w:type="dxa"/>
                </w:tcPr>
                <w:p w14:paraId="50F578E5" w14:textId="6A770E09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t>18.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EVALUACIÓN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rPr>
                      <w:spacing w:val="-2"/>
                    </w:rPr>
                    <w:t>ECONÓMICA</w:t>
                  </w:r>
                </w:p>
              </w:tc>
              <w:tc>
                <w:tcPr>
                  <w:tcW w:w="1214" w:type="dxa"/>
                </w:tcPr>
                <w:p w14:paraId="742BD383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505E3F20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AA89640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098F71B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4A7F28" w14:paraId="6C1F53EA" w14:textId="77777777" w:rsidTr="004A7F28">
              <w:tc>
                <w:tcPr>
                  <w:tcW w:w="3746" w:type="dxa"/>
                </w:tcPr>
                <w:p w14:paraId="72512A10" w14:textId="2F84A6D4" w:rsidR="004A7F28" w:rsidRDefault="004A7F28" w:rsidP="004A7F28">
                  <w:pPr>
                    <w:rPr>
                      <w:rFonts w:cstheme="minorHAnsi"/>
                      <w:bCs/>
                    </w:rPr>
                  </w:pPr>
                  <w:r>
                    <w:lastRenderedPageBreak/>
                    <w:t>19.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COMPETENCIA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EQUIPO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rPr>
                      <w:spacing w:val="-2"/>
                    </w:rPr>
                    <w:t>INVESTIGADOR</w:t>
                  </w:r>
                </w:p>
              </w:tc>
              <w:tc>
                <w:tcPr>
                  <w:tcW w:w="1214" w:type="dxa"/>
                </w:tcPr>
                <w:p w14:paraId="2EC79642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39DC31ED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4F7423AB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14" w:type="dxa"/>
                </w:tcPr>
                <w:p w14:paraId="35893768" w14:textId="77777777" w:rsidR="004A7F28" w:rsidRDefault="004A7F28" w:rsidP="00AA59A6">
                  <w:pPr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41E29A56" w14:textId="77777777" w:rsidR="004A7F28" w:rsidRPr="00AA59A6" w:rsidRDefault="004A7F28" w:rsidP="00AA59A6">
            <w:pPr>
              <w:ind w:left="314"/>
              <w:jc w:val="both"/>
              <w:rPr>
                <w:rFonts w:cstheme="minorHAnsi"/>
                <w:bCs/>
              </w:rPr>
            </w:pPr>
          </w:p>
        </w:tc>
      </w:tr>
      <w:tr w:rsidR="00AA59A6" w:rsidRPr="000778A9" w14:paraId="4911E235" w14:textId="77777777" w:rsidTr="004A7F28">
        <w:trPr>
          <w:jc w:val="center"/>
        </w:trPr>
        <w:tc>
          <w:tcPr>
            <w:tcW w:w="8828" w:type="dxa"/>
            <w:shd w:val="clear" w:color="auto" w:fill="C00000"/>
          </w:tcPr>
          <w:p w14:paraId="57DCC4FC" w14:textId="53F17FD4" w:rsidR="00AA59A6" w:rsidRDefault="004A7F28" w:rsidP="00AA59A6">
            <w:pPr>
              <w:ind w:left="31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9</w:t>
            </w:r>
            <w:r w:rsidR="00AA59A6" w:rsidRPr="00AA59A6">
              <w:rPr>
                <w:rFonts w:cstheme="minorHAnsi"/>
                <w:bCs/>
              </w:rPr>
              <w:t>.</w:t>
            </w:r>
            <w:r w:rsidR="00AA59A6" w:rsidRPr="00AA59A6">
              <w:rPr>
                <w:rFonts w:cstheme="minorHAnsi"/>
                <w:bCs/>
              </w:rPr>
              <w:tab/>
              <w:t>En el caso de trabajo con animales</w:t>
            </w:r>
            <w:r w:rsidR="00AA59A6">
              <w:rPr>
                <w:rFonts w:cstheme="minorHAnsi"/>
                <w:bCs/>
              </w:rPr>
              <w:t xml:space="preserve"> debe completar además los siguientes formularios: </w:t>
            </w:r>
          </w:p>
          <w:p w14:paraId="35E4C87B" w14:textId="77777777" w:rsidR="00AA59A6" w:rsidRDefault="00AA59A6" w:rsidP="00AA59A6">
            <w:pPr>
              <w:ind w:left="314"/>
              <w:jc w:val="both"/>
              <w:rPr>
                <w:rFonts w:cstheme="minorHAnsi"/>
                <w:bCs/>
              </w:rPr>
            </w:pPr>
            <w:r w:rsidRPr="00AA59A6">
              <w:rPr>
                <w:rFonts w:cstheme="minorHAnsi"/>
                <w:bCs/>
              </w:rPr>
              <w:t>h. Protocolo de investigación que involucre animales</w:t>
            </w:r>
          </w:p>
          <w:p w14:paraId="526A0A16" w14:textId="763A2A34" w:rsidR="00AA59A6" w:rsidRPr="000778A9" w:rsidRDefault="00AA59A6" w:rsidP="00AA59A6">
            <w:pPr>
              <w:ind w:left="314"/>
              <w:jc w:val="both"/>
              <w:rPr>
                <w:rFonts w:cstheme="minorHAnsi"/>
                <w:bCs/>
              </w:rPr>
            </w:pPr>
            <w:r w:rsidRPr="00AA59A6">
              <w:rPr>
                <w:rFonts w:cstheme="minorHAnsi"/>
                <w:bCs/>
              </w:rPr>
              <w:t>i. Protocolo de supervisión en animales</w:t>
            </w:r>
          </w:p>
        </w:tc>
      </w:tr>
      <w:tr w:rsidR="00992931" w:rsidRPr="000778A9" w14:paraId="6AAC6CFF" w14:textId="77777777" w:rsidTr="004A7F28">
        <w:trPr>
          <w:jc w:val="center"/>
        </w:trPr>
        <w:tc>
          <w:tcPr>
            <w:tcW w:w="8828" w:type="dxa"/>
            <w:shd w:val="clear" w:color="auto" w:fill="FFFFFF" w:themeFill="background1"/>
          </w:tcPr>
          <w:p w14:paraId="69EFCA1E" w14:textId="77777777" w:rsidR="00992931" w:rsidRPr="000778A9" w:rsidRDefault="00992931" w:rsidP="008858A8">
            <w:pPr>
              <w:jc w:val="both"/>
              <w:rPr>
                <w:rFonts w:cstheme="minorHAnsi"/>
                <w:bCs/>
              </w:rPr>
            </w:pPr>
            <w:r w:rsidRPr="000778A9">
              <w:rPr>
                <w:rFonts w:cstheme="minorHAnsi"/>
                <w:bCs/>
              </w:rPr>
              <w:t>Consideraciones:</w:t>
            </w:r>
          </w:p>
          <w:p w14:paraId="2F29CDD8" w14:textId="77777777" w:rsidR="00992931" w:rsidRPr="000778A9" w:rsidRDefault="00992931" w:rsidP="008858A8">
            <w:pPr>
              <w:jc w:val="both"/>
              <w:rPr>
                <w:rFonts w:cstheme="minorHAnsi"/>
                <w:bCs/>
                <w:i/>
                <w:iCs/>
              </w:rPr>
            </w:pPr>
            <w:r w:rsidRPr="000778A9">
              <w:rPr>
                <w:rFonts w:cstheme="minorHAnsi"/>
                <w:bCs/>
              </w:rPr>
              <w:t>* Adjuntar consentimientos/asentimientos informados en los casos que corresponda. </w:t>
            </w:r>
            <w:r w:rsidRPr="000778A9">
              <w:rPr>
                <w:rFonts w:cstheme="minorHAnsi"/>
                <w:bCs/>
                <w:i/>
                <w:iCs/>
              </w:rPr>
              <w:t>(Se anexa formato tipo)</w:t>
            </w:r>
          </w:p>
          <w:p w14:paraId="71CAB55A" w14:textId="77777777" w:rsidR="00992931" w:rsidRPr="000778A9" w:rsidRDefault="00992931" w:rsidP="008858A8">
            <w:pPr>
              <w:jc w:val="both"/>
              <w:rPr>
                <w:rFonts w:cstheme="minorHAnsi"/>
                <w:bCs/>
                <w:iCs/>
              </w:rPr>
            </w:pPr>
            <w:r w:rsidRPr="000778A9">
              <w:rPr>
                <w:rFonts w:cstheme="minorHAnsi"/>
                <w:bCs/>
                <w:iCs/>
              </w:rPr>
              <w:t xml:space="preserve">* Adjuntar todo aquel instrumento que se aplicará en la metodología, tales como: encuestas, entrevistas, cuestionarios, protocolos, etcétera. </w:t>
            </w:r>
          </w:p>
          <w:p w14:paraId="089C2E64" w14:textId="77777777" w:rsidR="00992931" w:rsidRPr="000778A9" w:rsidRDefault="00992931" w:rsidP="008858A8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778A9">
              <w:rPr>
                <w:rFonts w:cstheme="minorHAnsi"/>
                <w:bCs/>
                <w:iCs/>
              </w:rPr>
              <w:t>* Importante, en los casos de tesis de pre y postgrado, quien figura como Investigador Responsable es el académico a cargo.</w:t>
            </w:r>
          </w:p>
        </w:tc>
      </w:tr>
    </w:tbl>
    <w:p w14:paraId="73DE5517" w14:textId="77777777" w:rsidR="00992931" w:rsidRPr="000778A9" w:rsidRDefault="00992931" w:rsidP="00992931">
      <w:pPr>
        <w:jc w:val="center"/>
        <w:rPr>
          <w:rFonts w:cstheme="minorHAnsi"/>
          <w:b/>
        </w:rPr>
      </w:pPr>
    </w:p>
    <w:p w14:paraId="3373471F" w14:textId="77777777" w:rsidR="00992931" w:rsidRPr="000778A9" w:rsidRDefault="00992931" w:rsidP="00992931">
      <w:pPr>
        <w:jc w:val="center"/>
        <w:rPr>
          <w:rFonts w:cstheme="minorHAnsi"/>
          <w:b/>
        </w:rPr>
      </w:pPr>
    </w:p>
    <w:p w14:paraId="687C3C29" w14:textId="77777777" w:rsidR="00992931" w:rsidRPr="000778A9" w:rsidRDefault="00992931" w:rsidP="00992931">
      <w:pPr>
        <w:jc w:val="center"/>
        <w:rPr>
          <w:rFonts w:cstheme="minorHAnsi"/>
          <w:b/>
        </w:rPr>
      </w:pPr>
    </w:p>
    <w:p w14:paraId="011CF12D" w14:textId="77777777" w:rsidR="00992931" w:rsidRPr="000778A9" w:rsidRDefault="00992931" w:rsidP="00992931">
      <w:pPr>
        <w:jc w:val="center"/>
        <w:rPr>
          <w:rFonts w:cstheme="minorHAnsi"/>
        </w:rPr>
      </w:pPr>
      <w:r w:rsidRPr="000778A9">
        <w:rPr>
          <w:rFonts w:cstheme="minorHAnsi"/>
        </w:rPr>
        <w:t>_____________________</w:t>
      </w:r>
    </w:p>
    <w:p w14:paraId="4E5CFDA0" w14:textId="77777777" w:rsidR="00992931" w:rsidRPr="000778A9" w:rsidRDefault="00992931" w:rsidP="00992931">
      <w:pPr>
        <w:pStyle w:val="NormalWeb"/>
        <w:shd w:val="clear" w:color="auto" w:fill="FFFFFF"/>
        <w:spacing w:after="0" w:afterAutospacing="0"/>
        <w:jc w:val="center"/>
        <w:rPr>
          <w:rFonts w:asciiTheme="minorHAnsi" w:hAnsiTheme="minorHAnsi" w:cstheme="minorHAnsi"/>
          <w:b/>
          <w:i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b/>
          <w:i/>
          <w:sz w:val="23"/>
          <w:szCs w:val="23"/>
          <w:lang w:val="es-ES"/>
        </w:rPr>
        <w:t>(Nombre completo y firma)</w:t>
      </w:r>
    </w:p>
    <w:p w14:paraId="607AB865" w14:textId="0F00F28D" w:rsidR="00992931" w:rsidRDefault="00992931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sz w:val="23"/>
          <w:szCs w:val="23"/>
          <w:lang w:val="es-ES"/>
        </w:rPr>
      </w:pPr>
      <w:r w:rsidRPr="000778A9">
        <w:rPr>
          <w:rFonts w:asciiTheme="minorHAnsi" w:hAnsiTheme="minorHAnsi" w:cstheme="minorHAnsi"/>
          <w:b/>
          <w:sz w:val="23"/>
          <w:szCs w:val="23"/>
          <w:lang w:val="es-ES"/>
        </w:rPr>
        <w:t>Investigador(a) responsable</w:t>
      </w:r>
    </w:p>
    <w:p w14:paraId="3265D567" w14:textId="10D26606" w:rsidR="004A7F28" w:rsidRDefault="004A7F28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sz w:val="23"/>
          <w:szCs w:val="23"/>
          <w:lang w:val="es-ES"/>
        </w:rPr>
      </w:pPr>
      <w:r>
        <w:rPr>
          <w:rFonts w:asciiTheme="minorHAnsi" w:hAnsiTheme="minorHAnsi" w:cstheme="minorHAnsi"/>
          <w:b/>
          <w:sz w:val="23"/>
          <w:szCs w:val="23"/>
          <w:lang w:val="es-ES"/>
        </w:rPr>
        <w:t>Fecha de recepción del proyecto:</w:t>
      </w:r>
    </w:p>
    <w:p w14:paraId="72A0B1C5" w14:textId="6E18E82E" w:rsidR="004A7F28" w:rsidRPr="000778A9" w:rsidRDefault="004A7F28" w:rsidP="00992931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sz w:val="23"/>
          <w:szCs w:val="23"/>
          <w:lang w:val="es-ES"/>
        </w:rPr>
      </w:pPr>
      <w:r>
        <w:rPr>
          <w:rFonts w:asciiTheme="minorHAnsi" w:hAnsiTheme="minorHAnsi" w:cstheme="minorHAnsi"/>
          <w:b/>
          <w:sz w:val="23"/>
          <w:szCs w:val="23"/>
          <w:lang w:val="es-ES"/>
        </w:rPr>
        <w:t xml:space="preserve">Fecha del informe: </w:t>
      </w:r>
      <w:bookmarkStart w:id="0" w:name="_GoBack"/>
      <w:bookmarkEnd w:id="0"/>
    </w:p>
    <w:p w14:paraId="5F00D4C1" w14:textId="77777777" w:rsidR="00992931" w:rsidRPr="000778A9" w:rsidRDefault="00992931" w:rsidP="00992931">
      <w:pPr>
        <w:jc w:val="center"/>
        <w:rPr>
          <w:rFonts w:cstheme="minorHAnsi"/>
          <w:b/>
          <w:i/>
        </w:rPr>
      </w:pPr>
    </w:p>
    <w:p w14:paraId="18118C62" w14:textId="3DEED6B1" w:rsidR="003F1155" w:rsidRDefault="003F1155"/>
    <w:sectPr w:rsidR="003F1155" w:rsidSect="00EF0BEA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CE38FBB" w16cex:dateUtc="2022-07-13T18:38:43.667Z"/>
  <w16cex:commentExtensible w16cex:durableId="44CA65FF" w16cex:dateUtc="2022-08-19T20:47:17.268Z"/>
  <w16cex:commentExtensible w16cex:durableId="642C6683" w16cex:dateUtc="2022-10-17T20:02:18.91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0BB0" w14:textId="77777777" w:rsidR="00FB313C" w:rsidRDefault="00FB313C" w:rsidP="00EF0BEA">
      <w:r>
        <w:separator/>
      </w:r>
    </w:p>
  </w:endnote>
  <w:endnote w:type="continuationSeparator" w:id="0">
    <w:p w14:paraId="42C8FBE9" w14:textId="77777777" w:rsidR="00FB313C" w:rsidRDefault="00FB313C" w:rsidP="00EF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247483"/>
      <w:docPartObj>
        <w:docPartGallery w:val="Page Numbers (Bottom of Page)"/>
        <w:docPartUnique/>
      </w:docPartObj>
    </w:sdtPr>
    <w:sdtEndPr/>
    <w:sdtContent>
      <w:p w14:paraId="47A6A621" w14:textId="509BF6E8" w:rsidR="00EF0BEA" w:rsidRDefault="00EF0BE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0BEA">
          <w:rPr>
            <w:noProof/>
            <w:lang w:val="es-ES"/>
          </w:rPr>
          <w:t>3</w:t>
        </w:r>
        <w:r>
          <w:fldChar w:fldCharType="end"/>
        </w:r>
      </w:p>
    </w:sdtContent>
  </w:sdt>
  <w:p w14:paraId="1F853C3D" w14:textId="77777777" w:rsidR="00EF0BEA" w:rsidRDefault="00EF0B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DF0B9" w14:textId="77777777" w:rsidR="00FB313C" w:rsidRDefault="00FB313C" w:rsidP="00EF0BEA">
      <w:r>
        <w:separator/>
      </w:r>
    </w:p>
  </w:footnote>
  <w:footnote w:type="continuationSeparator" w:id="0">
    <w:p w14:paraId="52A6D9D2" w14:textId="77777777" w:rsidR="00FB313C" w:rsidRDefault="00FB313C" w:rsidP="00EF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790E" w14:textId="6B28092E" w:rsidR="00EF0BEA" w:rsidRPr="00EF0BEA" w:rsidRDefault="00EF0BEA" w:rsidP="00EF0BEA">
    <w:pPr>
      <w:pStyle w:val="Encabezado"/>
      <w:jc w:val="right"/>
    </w:pPr>
    <w:r w:rsidRPr="00EF0BEA">
      <w:rPr>
        <w:noProof/>
        <w:lang w:eastAsia="es-CL"/>
      </w:rPr>
      <w:drawing>
        <wp:inline distT="0" distB="0" distL="0" distR="0" wp14:anchorId="528B1718" wp14:editId="29336751">
          <wp:extent cx="1291055" cy="475306"/>
          <wp:effectExtent l="0" t="0" r="4445" b="1270"/>
          <wp:docPr id="3" name="Imagen 3" descr="C:\Users\Rocio Fritz\OneDrive - Universidad Católica de la Santísima Concepción\Escritorio\Comité Ético Científico\Logo_Comite_Etico_Cientif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cio Fritz\OneDrive - Universidad Católica de la Santísima Concepción\Escritorio\Comité Ético Científico\Logo_Comite_Etico_Cientific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8" t="25443" r="17592" b="25444"/>
                  <a:stretch/>
                </pic:blipFill>
                <pic:spPr bwMode="auto">
                  <a:xfrm>
                    <a:off x="0" y="0"/>
                    <a:ext cx="1322577" cy="486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5FC9"/>
    <w:multiLevelType w:val="hybridMultilevel"/>
    <w:tmpl w:val="D9A2BD86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15286"/>
    <w:multiLevelType w:val="hybridMultilevel"/>
    <w:tmpl w:val="2C506136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1F49"/>
    <w:multiLevelType w:val="hybridMultilevel"/>
    <w:tmpl w:val="F872BCC8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34EA"/>
    <w:multiLevelType w:val="hybridMultilevel"/>
    <w:tmpl w:val="B5C61208"/>
    <w:lvl w:ilvl="0" w:tplc="2A2E7DD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F763D"/>
    <w:multiLevelType w:val="hybridMultilevel"/>
    <w:tmpl w:val="A192F1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6F6A"/>
    <w:multiLevelType w:val="hybridMultilevel"/>
    <w:tmpl w:val="1054B3AA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C0978"/>
    <w:multiLevelType w:val="hybridMultilevel"/>
    <w:tmpl w:val="FC5633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1793A"/>
    <w:multiLevelType w:val="hybridMultilevel"/>
    <w:tmpl w:val="EB083D46"/>
    <w:lvl w:ilvl="0" w:tplc="D43A4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69"/>
    <w:rsid w:val="000C2829"/>
    <w:rsid w:val="000EB19C"/>
    <w:rsid w:val="000F647A"/>
    <w:rsid w:val="00176397"/>
    <w:rsid w:val="002D24E5"/>
    <w:rsid w:val="002F6701"/>
    <w:rsid w:val="003F1155"/>
    <w:rsid w:val="00492B8E"/>
    <w:rsid w:val="004A7F28"/>
    <w:rsid w:val="005476D9"/>
    <w:rsid w:val="00783AA8"/>
    <w:rsid w:val="00887FE4"/>
    <w:rsid w:val="00930FFD"/>
    <w:rsid w:val="00967DFC"/>
    <w:rsid w:val="00992931"/>
    <w:rsid w:val="009D4306"/>
    <w:rsid w:val="009F704A"/>
    <w:rsid w:val="00A57C49"/>
    <w:rsid w:val="00AA59A6"/>
    <w:rsid w:val="00AF0031"/>
    <w:rsid w:val="00CD074F"/>
    <w:rsid w:val="00DC74E2"/>
    <w:rsid w:val="00DD4669"/>
    <w:rsid w:val="00DD6126"/>
    <w:rsid w:val="00E957E1"/>
    <w:rsid w:val="00EF0BEA"/>
    <w:rsid w:val="00F3767B"/>
    <w:rsid w:val="00FB313C"/>
    <w:rsid w:val="05ABD5F2"/>
    <w:rsid w:val="05DA04F9"/>
    <w:rsid w:val="0716C319"/>
    <w:rsid w:val="0792B671"/>
    <w:rsid w:val="0BB2B7DB"/>
    <w:rsid w:val="0C46A8F8"/>
    <w:rsid w:val="0E111427"/>
    <w:rsid w:val="0FDC8AC7"/>
    <w:rsid w:val="10B50E93"/>
    <w:rsid w:val="114B7BE6"/>
    <w:rsid w:val="14A106D3"/>
    <w:rsid w:val="159E0101"/>
    <w:rsid w:val="1770A7FF"/>
    <w:rsid w:val="178C69D5"/>
    <w:rsid w:val="1902A892"/>
    <w:rsid w:val="23BEEB18"/>
    <w:rsid w:val="250E6EDF"/>
    <w:rsid w:val="2659E3C6"/>
    <w:rsid w:val="26AF8631"/>
    <w:rsid w:val="28B9CB12"/>
    <w:rsid w:val="2E41C9B5"/>
    <w:rsid w:val="3487D6F5"/>
    <w:rsid w:val="34BB906F"/>
    <w:rsid w:val="39047442"/>
    <w:rsid w:val="39E1B701"/>
    <w:rsid w:val="3BC7BFE2"/>
    <w:rsid w:val="3C36F86B"/>
    <w:rsid w:val="3CF963F1"/>
    <w:rsid w:val="41534E26"/>
    <w:rsid w:val="46EC6DE1"/>
    <w:rsid w:val="4C3A69C9"/>
    <w:rsid w:val="4C9504AE"/>
    <w:rsid w:val="4F9BB677"/>
    <w:rsid w:val="50106D6F"/>
    <w:rsid w:val="53C7B1A4"/>
    <w:rsid w:val="57594D6A"/>
    <w:rsid w:val="58DEEAC6"/>
    <w:rsid w:val="5967123C"/>
    <w:rsid w:val="5CA074ED"/>
    <w:rsid w:val="5DBE5598"/>
    <w:rsid w:val="5EE59E3C"/>
    <w:rsid w:val="64438498"/>
    <w:rsid w:val="674F2AC8"/>
    <w:rsid w:val="68011D17"/>
    <w:rsid w:val="688751C0"/>
    <w:rsid w:val="68AF7508"/>
    <w:rsid w:val="6F29DE5B"/>
    <w:rsid w:val="73E4BE8F"/>
    <w:rsid w:val="7557EDA3"/>
    <w:rsid w:val="762604B8"/>
    <w:rsid w:val="77328A66"/>
    <w:rsid w:val="799315D6"/>
    <w:rsid w:val="79B3D860"/>
    <w:rsid w:val="7B05C179"/>
    <w:rsid w:val="7F24D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348905"/>
  <w15:chartTrackingRefBased/>
  <w15:docId w15:val="{08BA17A2-A844-4341-916C-CA155348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293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29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99293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D61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1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1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1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1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1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1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0B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A"/>
  </w:style>
  <w:style w:type="paragraph" w:styleId="Piedepgina">
    <w:name w:val="footer"/>
    <w:basedOn w:val="Normal"/>
    <w:link w:val="PiedepginaCar"/>
    <w:uiPriority w:val="99"/>
    <w:unhideWhenUsed/>
    <w:rsid w:val="00EF0B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9bce03a92e874a6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7A365-6466-4AC6-820E-D4B240B9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cío Antonieta Fritz Tapia</cp:lastModifiedBy>
  <cp:revision>10</cp:revision>
  <dcterms:created xsi:type="dcterms:W3CDTF">2022-06-29T15:48:00Z</dcterms:created>
  <dcterms:modified xsi:type="dcterms:W3CDTF">2024-05-06T16:40:00Z</dcterms:modified>
</cp:coreProperties>
</file>